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4C" w:rsidRPr="00A9574C" w:rsidRDefault="00A9574C" w:rsidP="00A9574C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highlight w:val="yellow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36591E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2</w:t>
      </w:r>
    </w:p>
    <w:p w:rsidR="00A9574C" w:rsidRDefault="007D1EAD" w:rsidP="007D1EAD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1</w:t>
      </w:r>
      <w:r w:rsidR="007D647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.06.2020</w:t>
      </w:r>
    </w:p>
    <w:p w:rsidR="00A9574C" w:rsidRDefault="00A9574C" w:rsidP="00A9574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05074A" wp14:editId="05F577FB">
            <wp:simplePos x="0" y="0"/>
            <wp:positionH relativeFrom="column">
              <wp:posOffset>231140</wp:posOffset>
            </wp:positionH>
            <wp:positionV relativeFrom="paragraph">
              <wp:posOffset>19685</wp:posOffset>
            </wp:positionV>
            <wp:extent cx="6296025" cy="2762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74C" w:rsidRDefault="00A9574C" w:rsidP="00A9574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9574C" w:rsidRDefault="00A9574C" w:rsidP="00A9574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9574C" w:rsidRPr="00145E69" w:rsidRDefault="00A9574C" w:rsidP="00A9574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574C" w:rsidRDefault="00A9574C" w:rsidP="00A9574C">
      <w:pPr>
        <w:jc w:val="center"/>
        <w:rPr>
          <w:rFonts w:ascii="Times New Roman" w:hAnsi="Times New Roman" w:cs="Times New Roman"/>
          <w:b/>
        </w:rPr>
      </w:pPr>
    </w:p>
    <w:p w:rsidR="00A9574C" w:rsidRPr="00145E69" w:rsidRDefault="00A9574C" w:rsidP="00A9574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A9574C" w:rsidRPr="00522FB6" w:rsidRDefault="00A9574C" w:rsidP="00A9574C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A9574C" w:rsidRPr="00555060" w:rsidRDefault="00555060" w:rsidP="00555060">
      <w:pPr>
        <w:pStyle w:val="a5"/>
        <w:numPr>
          <w:ilvl w:val="0"/>
          <w:numId w:val="50"/>
        </w:numPr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зменения в Конституцию РФ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………………………………………………………………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р.2</w:t>
      </w:r>
    </w:p>
    <w:p w:rsidR="00A9574C" w:rsidRDefault="00A9574C" w:rsidP="00A9574C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9574C" w:rsidRDefault="00A9574C" w:rsidP="00A9574C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9574C" w:rsidRDefault="00A9574C" w:rsidP="00A9574C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9574C" w:rsidRDefault="00A9574C" w:rsidP="00A9574C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6591E" w:rsidRDefault="0036591E" w:rsidP="00A9574C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6591E" w:rsidRDefault="0036591E" w:rsidP="00A9574C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6591E" w:rsidRDefault="0036591E" w:rsidP="00A9574C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9574C" w:rsidRDefault="00A9574C" w:rsidP="00A9574C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642F9" w:rsidRDefault="005642F9" w:rsidP="00A9574C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642F9" w:rsidRDefault="005642F9" w:rsidP="00A9574C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F2A27" w:rsidRPr="0036591E" w:rsidRDefault="001F2A27" w:rsidP="00B94C18">
      <w:pPr>
        <w:tabs>
          <w:tab w:val="left" w:pos="165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52F5" w:rsidRPr="0036591E" w:rsidRDefault="00F152F5" w:rsidP="00B94C18">
      <w:pPr>
        <w:tabs>
          <w:tab w:val="left" w:pos="165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52F5" w:rsidRPr="0036591E" w:rsidRDefault="00F152F5" w:rsidP="00B94C18">
      <w:pPr>
        <w:tabs>
          <w:tab w:val="left" w:pos="165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52F5" w:rsidRPr="0036591E" w:rsidRDefault="00F152F5" w:rsidP="00B94C18">
      <w:pPr>
        <w:tabs>
          <w:tab w:val="left" w:pos="165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591E" w:rsidRPr="00714EE0" w:rsidRDefault="0036591E" w:rsidP="0036591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 25 июня по 1 июля пройдет </w:t>
      </w:r>
      <w:hyperlink r:id="rId10" w:tgtFrame="_blank" w:history="1">
        <w:r w:rsidRPr="00714EE0"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  <w:lang w:eastAsia="ru-RU"/>
          </w:rPr>
          <w:t>общероссийское голосование</w:t>
        </w:r>
      </w:hyperlink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о поправках в основной закон страны. Рассказываем, какие изменения предлагается внести в конституцию. Полный текст поправок можно найти на сайте </w:t>
      </w:r>
      <w:hyperlink r:id="rId11" w:tgtFrame="_blank" w:history="1">
        <w:r w:rsidRPr="00714EE0"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  <w:lang w:eastAsia="ru-RU"/>
          </w:rPr>
          <w:t>конституция2020.рф</w:t>
        </w:r>
      </w:hyperlink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. О федеральных территориях и недопустимости отчуждения территорий</w:t>
      </w:r>
    </w:p>
    <w:p w:rsidR="0036591E" w:rsidRPr="00714EE0" w:rsidRDefault="0036591E" w:rsidP="00F347FC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ст. 67 добавлено понятие федеральных территорий. Они могут быть созданы в России федеральным законом, этим документом определяется и порядок управления такими территориями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этой же статье указано, что РФ обеспечивает защиту своего суверенитета и территориальной целостности. Не допускаются действия, направленные на отчуждение части территории России (кроме делимитации, демаркации, редемаркации госграницы), а также призывы к таким действиям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. Россия — правопреемник СССР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 конституцию </w:t>
      </w:r>
      <w:proofErr w:type="gramStart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бавлена</w:t>
      </w:r>
      <w:proofErr w:type="gramEnd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. 67.1. В ч. 1 говорится о том, что РФ является правопреемником Советского Союза на своей территории, а также в отношении членства в международных организациях, их органах, в международных договорах, в отношении предусмотренных этими договорами обязательств и активов СССР за границей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. О единстве, Боге и исторической правде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ч. 2 ст. 67.1 указано, что Россия, объединенная тысячелетней историей, сохраняя память предков, передавших нам идеалы и веру в Бога, а также преемственность в развитии Российского государства, признает исторически сложившееся государственное единство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ч. 3 ст. 67.1 говорится, что РФ чтит память защитников Отечества, обеспечивает защиту исторической правды. Умаление значения подвига народа при защите Отечества не допускается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4. О детях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ч. 4 ст. 67.1 подчеркивается, что дети являются важнейшим приоритетом государственной политики России. Государство создает условия, способствующие всестороннему духовному, нравственному, интеллектуальному и физическому развитию детей, воспитанию в них патриотизма, гражданственности и уважения к старшим. Государство обеспечивает приоритет семейного воспитания и берет на себя обязанности родителей в отношении детей, оставшихся без попечения.</w:t>
      </w:r>
    </w:p>
    <w:p w:rsidR="0036591E" w:rsidRPr="00714EE0" w:rsidRDefault="006D6E63" w:rsidP="0036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pict>
          <v:rect id="_x0000_i1025" style="width:523.3pt;height:.75pt" o:hralign="center" o:hrstd="t" o:hrnoshade="t" o:hr="t" fillcolor="black" stroked="f"/>
        </w:pict>
      </w:r>
    </w:p>
    <w:p w:rsidR="00F347FC" w:rsidRPr="00714EE0" w:rsidRDefault="0036591E" w:rsidP="00F347FC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5. О </w:t>
      </w:r>
      <w:proofErr w:type="spellStart"/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государствообразующем</w:t>
      </w:r>
      <w:proofErr w:type="spellEnd"/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народе и культуре</w:t>
      </w:r>
    </w:p>
    <w:p w:rsidR="0036591E" w:rsidRPr="00714EE0" w:rsidRDefault="0036591E" w:rsidP="00F347FC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 ст. 68, где ранее было указано, что государственным языком РФ на всей ее территории является русский, добавлено, что это язык </w:t>
      </w:r>
      <w:proofErr w:type="spellStart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образующего</w:t>
      </w:r>
      <w:proofErr w:type="spellEnd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рода, входящего в многонациональный союз равноправных народов РФ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этой же статье говорится, что культура в России является уникальным наследием ее многонационального народа, она поддерживается и охраняется государством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6. О самобытности народов и поддержке соотечественников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поправках к ст. 69 сказано, что государство защищает культурную самобытность всех народов и этнических общностей РФ, гарантирует сохранение этнокультурного и языкового многообразия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десь же подчеркивается, что РФ оказывает поддержку соотечественникам, проживающим за рубежом, в осуществлении их прав, обеспечении защиты их интересов и сохранении общероссийской культурной идентичности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7. О размещении органов государственной власти за пределами Москвы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ст. 70, где указано, что столицей России является Москва, внесено дополнение: местом постоянного пребывания отдельных федеральных органов государственной власти может быть другой город, определенный федеральным конституционным законом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8. Информационная безопасность и научно-технологическое развитие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ст. 71 внесены поправки в несколько пунктов, перечисляющих вопросы, находящиеся в ведении Российской Федерации. Сюда добавлены:</w:t>
      </w:r>
    </w:p>
    <w:p w:rsidR="0036591E" w:rsidRPr="00714EE0" w:rsidRDefault="0036591E" w:rsidP="0036591E">
      <w:pPr>
        <w:numPr>
          <w:ilvl w:val="0"/>
          <w:numId w:val="34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ация публичной власти;</w:t>
      </w:r>
    </w:p>
    <w:p w:rsidR="0036591E" w:rsidRPr="00714EE0" w:rsidRDefault="0036591E" w:rsidP="0036591E">
      <w:pPr>
        <w:numPr>
          <w:ilvl w:val="0"/>
          <w:numId w:val="34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тановление основ федеральной политики и федеральные программы в области научно-технологического развития России;</w:t>
      </w:r>
    </w:p>
    <w:p w:rsidR="0036591E" w:rsidRPr="00714EE0" w:rsidRDefault="0036591E" w:rsidP="0036591E">
      <w:pPr>
        <w:numPr>
          <w:ilvl w:val="0"/>
          <w:numId w:val="34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тановление единых правовых основ системы здравоохранения, системы воспитания и образования, в том числе непрерывного образования;</w:t>
      </w:r>
    </w:p>
    <w:p w:rsidR="0036591E" w:rsidRPr="00714EE0" w:rsidRDefault="0036591E" w:rsidP="0036591E">
      <w:pPr>
        <w:numPr>
          <w:ilvl w:val="0"/>
          <w:numId w:val="34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формационные технологии и связь, космическая деятельность;</w:t>
      </w:r>
    </w:p>
    <w:p w:rsidR="0036591E" w:rsidRPr="00714EE0" w:rsidRDefault="0036591E" w:rsidP="0036591E">
      <w:pPr>
        <w:numPr>
          <w:ilvl w:val="0"/>
          <w:numId w:val="34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беспечение безопасности личности, общества и государства при применении информационных технологий, обороте цифровых данных;</w:t>
      </w:r>
    </w:p>
    <w:p w:rsidR="0036591E" w:rsidRPr="00714EE0" w:rsidRDefault="0036591E" w:rsidP="0036591E">
      <w:pPr>
        <w:numPr>
          <w:ilvl w:val="0"/>
          <w:numId w:val="34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трологическая и метеорологическая служба;</w:t>
      </w:r>
    </w:p>
    <w:p w:rsidR="0036591E" w:rsidRPr="00714EE0" w:rsidRDefault="0036591E" w:rsidP="0036591E">
      <w:pPr>
        <w:numPr>
          <w:ilvl w:val="0"/>
          <w:numId w:val="34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тановление </w:t>
      </w:r>
      <w:hyperlink r:id="rId12" w:anchor="%D0%9E%D0%B3%D1%80%D0%B0%D0%BD%D0%B8%D1%87%D0%B5%D0%BD%D0%B8%D1%8F%20%D0%B4%D0%BB%D1%8F%20%D1%87%D0%B8%D0%BD%D0%BE%D0%B2%D0%BD%D0%B8%D0%BA%D0%BE%D0%B2" w:tgtFrame="_blank" w:history="1">
        <w:r w:rsidRPr="00714EE0"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  <w:lang w:eastAsia="ru-RU"/>
          </w:rPr>
          <w:t>ограничений</w:t>
        </w:r>
      </w:hyperlink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для государственных и муниципальных чиновников, в том числе связанных с наличием иностранного гражданства, вида на жительство, с открытием и наличием счетов, хранением денег и ценностей в иностранных банках за границей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9. Защита семьи и детства, союз мужчины и женщины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ст. 72 внесены поправки в несколько пунктов, перечисляющих вопросы, находящиеся в совместном ведении федеральных властей и субъектов РФ. Добавлены:</w:t>
      </w:r>
    </w:p>
    <w:p w:rsidR="0036591E" w:rsidRPr="00714EE0" w:rsidRDefault="0036591E" w:rsidP="0036591E">
      <w:pPr>
        <w:numPr>
          <w:ilvl w:val="0"/>
          <w:numId w:val="35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льское хозяйство;</w:t>
      </w:r>
    </w:p>
    <w:p w:rsidR="00F347FC" w:rsidRPr="00714EE0" w:rsidRDefault="0036591E" w:rsidP="00F347FC">
      <w:pPr>
        <w:numPr>
          <w:ilvl w:val="0"/>
          <w:numId w:val="35"/>
        </w:numPr>
        <w:shd w:val="clear" w:color="auto" w:fill="FFFFFF"/>
        <w:spacing w:before="375" w:after="0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ие вопросы молодежной политики;</w:t>
      </w:r>
    </w:p>
    <w:p w:rsidR="0036591E" w:rsidRPr="00714EE0" w:rsidRDefault="0036591E" w:rsidP="0036591E">
      <w:pPr>
        <w:numPr>
          <w:ilvl w:val="0"/>
          <w:numId w:val="35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оказания доступной и качественной медицинской помощи, сохранение и укрепление общественного здоровья, создание условий для ведения здорового образа жизни, формирования культуры ответственного отношения граждан к своему здоровью; социальная защита, включая социальное обеспечение;</w:t>
      </w:r>
    </w:p>
    <w:p w:rsidR="0036591E" w:rsidRPr="00714EE0" w:rsidRDefault="0036591E" w:rsidP="0036591E">
      <w:pPr>
        <w:numPr>
          <w:ilvl w:val="0"/>
          <w:numId w:val="35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щита семьи, материнства, отцовства и детства; защита института брака как союза мужчины и женщины; создание условий для достойного воспитания детей в семье, а также для осуществления совершеннолетними детьми обязанности заботиться о родителях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10. О минимальном </w:t>
      </w:r>
      <w:proofErr w:type="gramStart"/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мере оплаты труда</w:t>
      </w:r>
      <w:proofErr w:type="gramEnd"/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и индексации пенсий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 ст. 75 внесены добавления о том, что РФ уважает труд граждан и обеспечивает защиту их прав. Государство гарантирует минимальный </w:t>
      </w:r>
      <w:proofErr w:type="gramStart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р оплаты труда</w:t>
      </w:r>
      <w:proofErr w:type="gramEnd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 менее величины прожиточного минимума трудоспособного населения в целом по стране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десь же сказано, что в России формируется система пенсионного обеспечения граждан на основе принципов всеобщности, справедливости и солидарности поколений и поддерживается ее эффективное функционирование, а также осуществляется индексация пенсий не реже одного раза в год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 поправках гарантируются обязательное социальное страхование, адресная социальная поддержка граждан и индексация социальных пособий и иных социальных выплат.</w:t>
      </w:r>
    </w:p>
    <w:p w:rsidR="0036591E" w:rsidRPr="00714EE0" w:rsidRDefault="0036591E" w:rsidP="0036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1. О росте экономики и благосостояния граждан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ст. 75.1, которой раньше не было, говорится о том, что в России создаются условия для устойчивого экономического роста страны и повышения благосостояния граждан, для взаимного доверия государства и общества, гарантируются защита достоинства граждан и уважение человека труда, обеспечиваются сбалансированность прав и обязанностей гражданина, социальное партнерство, экономическая, политическая и социальная солидарность.</w:t>
      </w:r>
      <w:proofErr w:type="gramEnd"/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2. Ограничения для глав субъектов РФ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т. 77 внесены изменения, гласящие, что высшим должностным лицом субъекта РФ (руководителем высшего исполнительного органа государственной власти субъекта РФ) может быть гражданин России, достигший 30 лет, а также другие </w:t>
      </w:r>
      <w:hyperlink r:id="rId13" w:anchor="%D0%9E%D0%B3%D1%80%D0%B0%D0%BD%D0%B8%D1%87%D0%B5%D0%BD%D0%B8%D1%8F%20%D0%B4%D0%BB%D1%8F%20%D1%87%D0%B8%D0%BD%D0%BE%D0%B2%D0%BD%D0%B8%D0%BA%D0%BE%D0%B2" w:tgtFrame="_blank" w:history="1">
        <w:r w:rsidRPr="00714EE0"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  <w:lang w:eastAsia="ru-RU"/>
          </w:rPr>
          <w:t>ограничения</w:t>
        </w:r>
      </w:hyperlink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для глав регионов. Федеральным законом могут быть установлены дополнительные требования к высшему должностному лицу субъекта РФ (руководителю высшего исполнительного органа государственной власти субъекта РФ)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3. </w:t>
      </w:r>
      <w:bookmarkStart w:id="0" w:name="Ограничения_для_чиновников"/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 запрете</w:t>
      </w:r>
      <w:bookmarkEnd w:id="0"/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должностным лицам иметь иностранное гражданство и зарубежные счета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несколько статей конституции внесены изменения, предусматривающие для высших должностных лиц новые ограничения:</w:t>
      </w:r>
    </w:p>
    <w:p w:rsidR="0036591E" w:rsidRPr="00714EE0" w:rsidRDefault="0036591E" w:rsidP="0036591E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бование постоянно проживать в РФ;</w:t>
      </w:r>
    </w:p>
    <w:p w:rsidR="0036591E" w:rsidRPr="00714EE0" w:rsidRDefault="0036591E" w:rsidP="0036591E">
      <w:pPr>
        <w:numPr>
          <w:ilvl w:val="0"/>
          <w:numId w:val="36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рет иметь иностранное гражданство, вид на жительство или другой документ, дающий право на постоянное проживание на территории другого государства;</w:t>
      </w:r>
    </w:p>
    <w:p w:rsidR="0036591E" w:rsidRPr="00714EE0" w:rsidRDefault="0036591E" w:rsidP="0036591E">
      <w:pPr>
        <w:numPr>
          <w:ilvl w:val="0"/>
          <w:numId w:val="36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рет открывать и иметь счета, хранить деньги и ценности в иностранных банках, расположенных за пределами РФ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и ограничения распространяются </w:t>
      </w:r>
      <w:proofErr w:type="gramStart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</w:t>
      </w:r>
      <w:proofErr w:type="gramEnd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36591E" w:rsidRPr="00714EE0" w:rsidRDefault="0036591E" w:rsidP="0036591E">
      <w:pPr>
        <w:numPr>
          <w:ilvl w:val="0"/>
          <w:numId w:val="37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а России,</w:t>
      </w:r>
    </w:p>
    <w:p w:rsidR="0036591E" w:rsidRPr="00714EE0" w:rsidRDefault="0036591E" w:rsidP="0036591E">
      <w:pPr>
        <w:numPr>
          <w:ilvl w:val="0"/>
          <w:numId w:val="37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енаторов Совета Федерации,</w:t>
      </w:r>
    </w:p>
    <w:p w:rsidR="0036591E" w:rsidRPr="00714EE0" w:rsidRDefault="0036591E" w:rsidP="0036591E">
      <w:pPr>
        <w:numPr>
          <w:ilvl w:val="0"/>
          <w:numId w:val="37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путатов Госдумы,</w:t>
      </w:r>
    </w:p>
    <w:p w:rsidR="0036591E" w:rsidRPr="00714EE0" w:rsidRDefault="0036591E" w:rsidP="0036591E">
      <w:pPr>
        <w:numPr>
          <w:ilvl w:val="0"/>
          <w:numId w:val="37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у правительства России, вице-премьеров, федеральных министров и других руководителей федеральных органов,</w:t>
      </w:r>
    </w:p>
    <w:p w:rsidR="0036591E" w:rsidRPr="00714EE0" w:rsidRDefault="0036591E" w:rsidP="0036591E">
      <w:pPr>
        <w:numPr>
          <w:ilvl w:val="0"/>
          <w:numId w:val="37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 регионов,</w:t>
      </w:r>
    </w:p>
    <w:p w:rsidR="0036591E" w:rsidRPr="00714EE0" w:rsidRDefault="0036591E" w:rsidP="0036591E">
      <w:pPr>
        <w:numPr>
          <w:ilvl w:val="0"/>
          <w:numId w:val="37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олномоченного по правам человека,</w:t>
      </w:r>
    </w:p>
    <w:p w:rsidR="0036591E" w:rsidRPr="00714EE0" w:rsidRDefault="0036591E" w:rsidP="0036591E">
      <w:pPr>
        <w:numPr>
          <w:ilvl w:val="0"/>
          <w:numId w:val="37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дей,</w:t>
      </w:r>
    </w:p>
    <w:p w:rsidR="0036591E" w:rsidRPr="00714EE0" w:rsidRDefault="0036591E" w:rsidP="0036591E">
      <w:pPr>
        <w:numPr>
          <w:ilvl w:val="0"/>
          <w:numId w:val="37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куроров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4. О приоритете российской конституции над решениями межгосударственных органов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3. В новой редакции ст. 79 указано, что решения межгосударственных органов, принятые на основании положений международных договоров России и противоречащие Конституции РФ, не подлежат исполнению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5. Об укреплении международного мира и согласии в стране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новой редакции ст. 79.1 сказано, что Россия принимает меры по поддержанию и укреплению международного мира и безопасности, обеспечению мирного сосуществования государств и народов, недопущению вмешательства во внутренние дела государства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ст. 80, где указано, что президент России является гарантом Конституции РФ, добавлено, что глава государства также поддерживает гражданский мир и согласие в стране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6. Новые требования к президенту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ст. 81 расширяются </w:t>
      </w:r>
      <w:hyperlink r:id="rId14" w:anchor="%D0%9E%D0%B3%D1%80%D0%B0%D0%BD%D0%B8%D1%87%D0%B5%D0%BD%D0%B8%D1%8F%20%D0%B4%D0%BB%D1%8F%20%D1%87%D0%B8%D0%BD%D0%BE%D0%B2%D0%BD%D0%B8%D0%BA%D0%BE%D0%B2" w:tgtFrame="_blank" w:history="1">
        <w:r w:rsidRPr="00714EE0"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  <w:lang w:eastAsia="ru-RU"/>
          </w:rPr>
          <w:t>требования</w:t>
        </w:r>
      </w:hyperlink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к кандидатам на пост президента России. </w:t>
      </w:r>
      <w:proofErr w:type="gramStart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частности, главой государства может быть гражданин РФ, постоянно проживающий в России не менее 25 лет (ранее — не меньше десяти), он не должен иметь иностранное гражданство, вид на жительство или другой документ, дающий право на постоянное проживание на территории другого государства (исключение сделано для граждан территорий, вошедших в состав РФ на основании отдельного закона, например Крыма).</w:t>
      </w:r>
      <w:proofErr w:type="gramEnd"/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7. Запрет занимать пост президента более двух сроков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 ст. 81 указано, что одно и то же лицо не может занимать должность президента России более двух сроков (ранее — более двух сроков подряд)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8. Снятие ограничений для действующего президента на участие в выборах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бавлена ч. 3.1 ст. 81, где оговаривается, что правило о не более чем двух президентских сроках применяется к </w:t>
      </w:r>
      <w:proofErr w:type="gramStart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йствующему</w:t>
      </w:r>
      <w:proofErr w:type="gramEnd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е государства, но без учета числа сроков, в течение которых он занимал и (или) занимает эту должность. Эта поправка позволяет Владимиру Путину снова избираться на высший по</w:t>
      </w:r>
      <w:proofErr w:type="gramStart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 в стр</w:t>
      </w:r>
      <w:proofErr w:type="gramEnd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е в 2024 году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9. О правах и обязанностях президента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ст. 83 уточняются полномочия главы государства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1" w:name="Формирование_правительства"/>
      <w:r w:rsidRPr="00714EE0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Формирование и руководство правительством</w:t>
      </w:r>
      <w:bookmarkEnd w:id="1"/>
    </w:p>
    <w:p w:rsidR="0036591E" w:rsidRPr="00714EE0" w:rsidRDefault="0036591E" w:rsidP="0036591E">
      <w:pPr>
        <w:numPr>
          <w:ilvl w:val="0"/>
          <w:numId w:val="38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значает председателя правительства, кандидатура которого утверждена Госдумой по его представлению (ранее — с согласия Госдумы) и освобождает главу кабинета министров от должности.</w:t>
      </w:r>
    </w:p>
    <w:p w:rsidR="0036591E" w:rsidRPr="00714EE0" w:rsidRDefault="0036591E" w:rsidP="0036591E">
      <w:pPr>
        <w:numPr>
          <w:ilvl w:val="0"/>
          <w:numId w:val="38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 общее руководство правительством.</w:t>
      </w:r>
    </w:p>
    <w:p w:rsidR="0036591E" w:rsidRPr="00714EE0" w:rsidRDefault="0036591E" w:rsidP="0036591E">
      <w:pPr>
        <w:numPr>
          <w:ilvl w:val="0"/>
          <w:numId w:val="38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тверждает по предложению главы правительства структуру федеральных органов исполнительной власти, вносит в нее изменения, определяет, какими органами руководит он сам, а какими — кабинет министров. В случае если глава </w:t>
      </w:r>
      <w:proofErr w:type="spellStart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бмина</w:t>
      </w:r>
      <w:proofErr w:type="spellEnd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свобожден от должности президентом, вновь назначенный премьер-министр не представляет президенту предложения о структуре федеральных органов исполнительной власти.</w:t>
      </w:r>
    </w:p>
    <w:p w:rsidR="0036591E" w:rsidRPr="00714EE0" w:rsidRDefault="0036591E" w:rsidP="0036591E">
      <w:pPr>
        <w:numPr>
          <w:ilvl w:val="0"/>
          <w:numId w:val="38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нимает отставку премьер-министра, вице-премьеров, министров, руководителей федеральных органов исполнительной власти, которыми руководит.</w:t>
      </w:r>
    </w:p>
    <w:p w:rsidR="0036591E" w:rsidRPr="00714EE0" w:rsidRDefault="0036591E" w:rsidP="0036591E">
      <w:pPr>
        <w:numPr>
          <w:ilvl w:val="0"/>
          <w:numId w:val="38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значает на должность вице-премьеров и министров, кандидатуры которых утверждены Госдумой, и освобождает их от должности.</w:t>
      </w:r>
    </w:p>
    <w:p w:rsidR="0036591E" w:rsidRPr="00714EE0" w:rsidRDefault="0036591E" w:rsidP="0036591E">
      <w:pPr>
        <w:numPr>
          <w:ilvl w:val="0"/>
          <w:numId w:val="38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значает после консультаций с Советом Федерации и освобождает от должности руководителей федеральных органов исполнительной власти (включая министров), ведающих вопросами обороны, безопасности государства, внутренних дел, юстиции, иностранных дел, предотвращения чрезвычайных ситуаций и ликвидации последствий стихийных бедствий, общественной безопасности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2" w:name="Назначение_судей"/>
      <w:r w:rsidRPr="00714EE0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lastRenderedPageBreak/>
        <w:t>Назначение и прекращение полномочий судей</w:t>
      </w:r>
      <w:bookmarkEnd w:id="2"/>
    </w:p>
    <w:p w:rsidR="0036591E" w:rsidRPr="00714EE0" w:rsidRDefault="0036591E" w:rsidP="0036591E">
      <w:pPr>
        <w:numPr>
          <w:ilvl w:val="0"/>
          <w:numId w:val="39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ляет Совету Федерации кандидатуры на должность председателя, заместителя председателя и судей Конституционного суда, а также главы, его заместителей и судей Верховного суда; назначает председателей, заместителей председателей и судей других федеральных судов.</w:t>
      </w:r>
    </w:p>
    <w:p w:rsidR="0036591E" w:rsidRPr="00714EE0" w:rsidRDefault="0036591E" w:rsidP="0036591E">
      <w:pPr>
        <w:numPr>
          <w:ilvl w:val="0"/>
          <w:numId w:val="39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носит в Совет Федерации представление о прекращении полномочий председателя, заместителя председателя и судей Конституционного суда, а также главы, его заместителей и судей Верховного суда, председателей, заместителей председателей и </w:t>
      </w:r>
      <w:proofErr w:type="gramStart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дей</w:t>
      </w:r>
      <w:proofErr w:type="gramEnd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ссационных и апелляционных судов в случае совершения ими поступка, порочащего честь и достоинство судьи, а также в других предусмотренных законом случаях, свидетельствующих о невозможности осуществления судьей своих полномочий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3" w:name="Назначение_прокуроров"/>
      <w:r w:rsidRPr="00714EE0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Назначение и освобождение от должности прокуроров</w:t>
      </w:r>
      <w:bookmarkEnd w:id="3"/>
    </w:p>
    <w:p w:rsidR="0036591E" w:rsidRPr="00714EE0" w:rsidRDefault="0036591E" w:rsidP="0036591E">
      <w:pPr>
        <w:numPr>
          <w:ilvl w:val="0"/>
          <w:numId w:val="40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значает на должность после консультаций с Советом Федерации и освобождает от должности генпрокурора, его заместителей, прокуроров субъектов РФ, военных и других специализированных прокуратур, приравненных к прокурорам субъектов РФ; назначает и освобождает от должности иных прокуроров в соответствии с законом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4" w:name="Формирование_Счетной_палаты"/>
      <w:r w:rsidRPr="00714EE0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Формирование Счетной палаты</w:t>
      </w:r>
      <w:bookmarkEnd w:id="4"/>
    </w:p>
    <w:p w:rsidR="0036591E" w:rsidRPr="00714EE0" w:rsidRDefault="0036591E" w:rsidP="0036591E">
      <w:pPr>
        <w:numPr>
          <w:ilvl w:val="0"/>
          <w:numId w:val="4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ляет Совету Федерации кандидатуры на должность главы и половины от общего числа аудиторов Счетной палаты; представляет Госдуме кандидатуры заместителя председателя и половины аудиторов Счетной палаты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Формирование Госсовета</w:t>
      </w:r>
    </w:p>
    <w:p w:rsidR="0036591E" w:rsidRPr="00714EE0" w:rsidRDefault="0036591E" w:rsidP="0036591E">
      <w:pPr>
        <w:numPr>
          <w:ilvl w:val="0"/>
          <w:numId w:val="4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ирует Госсовет РФ в целях обеспечения согласованного функционирования и взаимодействия органов публичной власти, определения основных направлений внутренней и внешней политики России и приоритетных направлений социально-экономического развития государства. Статус Госсовета определяется федеральным законом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Формирование и руководство Советом безопасности</w:t>
      </w:r>
    </w:p>
    <w:p w:rsidR="0036591E" w:rsidRPr="00714EE0" w:rsidRDefault="0036591E" w:rsidP="0036591E">
      <w:pPr>
        <w:numPr>
          <w:ilvl w:val="0"/>
          <w:numId w:val="43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ормирует и возглавляет Совет безопасности, который содействует главе государства по вопросам обеспечения национальных интересов и безопасности личности, общества и государства, поддержания гражданского мира и согласия в стране, охраны суверенитета РФ, ее независимости и государственной </w:t>
      </w: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целостности, предотвращения внутренних и внешних угроз. Статус Совбеза определяется федеральным законом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Формирование Администрации президента</w:t>
      </w:r>
    </w:p>
    <w:p w:rsidR="0036591E" w:rsidRPr="00714EE0" w:rsidRDefault="0036591E" w:rsidP="0036591E">
      <w:pPr>
        <w:numPr>
          <w:ilvl w:val="0"/>
          <w:numId w:val="44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ирует Администрацию президента в целях обеспечения реализации своих полномочий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0. Неприкосновенность экс-президентов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вая ст. 92.1 определяет, что президент России, прекративший исполнение полномочий в связи с истечением срока его пребывания в должности либо досрочно в случае его отставки или стойкой неспособности по состоянию здоровья осуществлять принадлежащие ему полномочия, обладает неприкосновенностью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дополнениях к ст. 93 описана процедура лишения неприкосновенности бывших президентов. Она аналогична процедуре отрешения от должности действующего главы государства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1. О Совете Федерации и пожизненных сенаторах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обновленной ст. 95 указывается, что Совет Федерации состоит из сенаторов Российской Федерации. Ранее в конституции понятия "сенатор" не было. Прекративший исполнение своих полномочий президент получает статус сенатора пожизненно, но вправе отказаться от этих полномочий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жизненными сенаторами могут быть назначены граждане, имеющие выдающиеся заслуги перед страной в сфере государственной и общественной деятельности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аче определено количество представителей РФ, назначаемых в </w:t>
      </w:r>
      <w:proofErr w:type="spellStart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фед</w:t>
      </w:r>
      <w:proofErr w:type="spellEnd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ом сроком на шесть лет: не более 30 человек (ранее — не более 10% от числа назначенных регионами). </w:t>
      </w:r>
      <w:proofErr w:type="gramStart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 них не более семи могут быть назначены пожизненно.</w:t>
      </w:r>
      <w:proofErr w:type="gramEnd"/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 этой статьи исключено положение о том, что президент не может освободить назначенного до его вступления в должность члена Совета Федерации — представителя Российской Федерации в течение первого срока своих полномочий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новой редакции сенатором может быть гражданин России, достигший 30 лет, предусмотрены и </w:t>
      </w:r>
      <w:hyperlink r:id="rId15" w:anchor="%D0%9E%D0%B3%D1%80%D0%B0%D0%BD%D0%B8%D1%87%D0%B5%D0%BD%D0%B8%D1%8F%20%D0%B4%D0%BB%D1%8F%20%D1%87%D0%B8%D0%BD%D0%BE%D0%B2%D0%BD%D0%B8%D0%BA%D0%BE%D0%B2" w:tgtFrame="_blank" w:history="1">
        <w:r w:rsidRPr="00714EE0"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  <w:lang w:eastAsia="ru-RU"/>
          </w:rPr>
          <w:t>другие ограничения</w:t>
        </w:r>
      </w:hyperlink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2. О полномочиях Совета Федерации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 ст. 102 обновлен перечень вопросов, находящихся в ведении верхней палаты. Сюда включены:</w:t>
      </w:r>
    </w:p>
    <w:p w:rsidR="0036591E" w:rsidRPr="00714EE0" w:rsidRDefault="0036591E" w:rsidP="0036591E">
      <w:pPr>
        <w:numPr>
          <w:ilvl w:val="0"/>
          <w:numId w:val="45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шение неприкосновенности бывшего президента;</w:t>
      </w:r>
    </w:p>
    <w:p w:rsidR="0036591E" w:rsidRPr="00714EE0" w:rsidRDefault="0036591E" w:rsidP="0036591E">
      <w:pPr>
        <w:numPr>
          <w:ilvl w:val="0"/>
          <w:numId w:val="45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значение по представлению президента России и прекращение полномочий </w:t>
      </w:r>
      <w:hyperlink r:id="rId16" w:anchor="%D0%9D%D0%B0%D0%B7%D0%BD%D0%B0%D1%87%D0%B5%D0%BD%D0%B8%D0%B5%20%D1%81%D1%83%D0%B4%D0%B5%D0%B9" w:tgtFrame="_blank" w:history="1">
        <w:r w:rsidRPr="00714EE0"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  <w:lang w:eastAsia="ru-RU"/>
          </w:rPr>
          <w:t>судей</w:t>
        </w:r>
      </w:hyperlink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главы и половины общего числа </w:t>
      </w:r>
      <w:hyperlink r:id="rId17" w:anchor="%D0%A4%D0%BE%D1%80%D0%BC%D0%B8%D1%80%D0%BE%D0%B2%D0%B0%D0%BD%D0%B8%D0%B5%20%D0%A1%D1%87%D0%B5%D1%82%D0%BD%D0%BE%D0%B9%20%D0%BF%D0%B0%D0%BB%D0%B0%D1%82%D1%8B" w:tgtFrame="_blank" w:history="1">
        <w:r w:rsidRPr="00714EE0"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  <w:lang w:eastAsia="ru-RU"/>
          </w:rPr>
          <w:t>аудиторов Счетной палаты</w:t>
        </w:r>
      </w:hyperlink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36591E" w:rsidRPr="00714EE0" w:rsidRDefault="006D6E63" w:rsidP="0036591E">
      <w:pPr>
        <w:numPr>
          <w:ilvl w:val="0"/>
          <w:numId w:val="45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hyperlink r:id="rId18" w:anchor="%D0%A4%D0%BE%D1%80%D0%BC%D0%B8%D1%80%D0%BE%D0%B2%D0%B0%D0%BD%D0%B8%D0%B5%20%D0%BF%D1%80%D0%B0%D0%B2%D0%B8%D1%82%D0%B5%D0%BB%D1%8C%D1%81%D1%82%D0%B2%D0%B0" w:tgtFrame="_blank" w:history="1">
        <w:r w:rsidR="0036591E" w:rsidRPr="00714EE0"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  <w:lang w:eastAsia="ru-RU"/>
          </w:rPr>
          <w:t>проведение консультаций</w:t>
        </w:r>
      </w:hyperlink>
      <w:r w:rsidR="0036591E"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по предложенным президентом кандидатурам прокуроров и руководителей федеральных органов исполнительной власти "силового блока";</w:t>
      </w:r>
    </w:p>
    <w:p w:rsidR="0036591E" w:rsidRPr="00714EE0" w:rsidRDefault="0036591E" w:rsidP="0036591E">
      <w:pPr>
        <w:numPr>
          <w:ilvl w:val="0"/>
          <w:numId w:val="45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лушивание ежегодных докладов генпрокурора о состоянии законности и правопорядка в стране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3. О полномочиях Госдумы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ст. 103 обновлен перечень вопросов, находящихся в ведении Госдумы:</w:t>
      </w:r>
    </w:p>
    <w:p w:rsidR="0036591E" w:rsidRPr="00714EE0" w:rsidRDefault="006D6E63" w:rsidP="0036591E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hyperlink r:id="rId19" w:anchor="%D0%A4%D0%BE%D1%80%D0%BC%D0%B8%D1%80%D0%BE%D0%B2%D0%B0%D0%BD%D0%B8%D0%B5%20%D0%BF%D1%80%D0%B0%D0%B2%D0%B8%D1%82%D0%B5%D0%BB%D1%8C%D1%81%D1%82%D0%B2%D0%B0" w:tgtFrame="_blank" w:history="1">
        <w:r w:rsidR="0036591E" w:rsidRPr="00714EE0"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  <w:lang w:eastAsia="ru-RU"/>
          </w:rPr>
          <w:t>утверждение</w:t>
        </w:r>
      </w:hyperlink>
      <w:r w:rsidR="0036591E"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кандидатуры председателя правительства, вице-премьеров и федеральных министров, за исключением тех, чьи кандидатуры согласовывает Совет Федерации;</w:t>
      </w:r>
    </w:p>
    <w:p w:rsidR="0036591E" w:rsidRPr="00714EE0" w:rsidRDefault="0036591E" w:rsidP="0036591E">
      <w:pPr>
        <w:numPr>
          <w:ilvl w:val="0"/>
          <w:numId w:val="46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лушивание ежегодных отчетов Центрального банка;</w:t>
      </w:r>
    </w:p>
    <w:p w:rsidR="0036591E" w:rsidRPr="00714EE0" w:rsidRDefault="006D6E63" w:rsidP="0036591E">
      <w:pPr>
        <w:numPr>
          <w:ilvl w:val="0"/>
          <w:numId w:val="46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hyperlink r:id="rId20" w:anchor="%D0%A4%D0%BE%D1%80%D0%BC%D0%B8%D1%80%D0%BE%D0%B2%D0%B0%D0%BD%D0%B8%D0%B5%20%D0%A1%D1%87%D0%B5%D1%82%D0%BD%D0%BE%D0%B9%20%D0%BF%D0%B0%D0%BB%D0%B0%D1%82%D1%8B" w:tgtFrame="_blank" w:history="1">
        <w:r w:rsidR="0036591E" w:rsidRPr="00714EE0"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  <w:lang w:eastAsia="ru-RU"/>
          </w:rPr>
          <w:t>назначение</w:t>
        </w:r>
      </w:hyperlink>
      <w:r w:rsidR="0036591E"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на должность по представлению президента и освобождение от должности заместителя главы Счетной палаты и половины от общего числа аудиторов;</w:t>
      </w:r>
    </w:p>
    <w:p w:rsidR="0036591E" w:rsidRPr="00714EE0" w:rsidRDefault="0036591E" w:rsidP="0036591E">
      <w:pPr>
        <w:numPr>
          <w:ilvl w:val="0"/>
          <w:numId w:val="46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движение обвинения против бывшего президента для лишения его неприкосновенности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4. О парламентском контроле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новой ст. 103.1 сказано о том, что Совет Федерации и Государственная дума вправе осуществлять парламентский контроль, в том числе направлять парламентские запросы руководителям государственных органов и органов местного самоуправления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5. </w:t>
      </w:r>
      <w:bookmarkStart w:id="5" w:name="О_проверке_федеральных_законов_Конституц"/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 проверке федеральных законов Конституционным судом</w:t>
      </w:r>
      <w:bookmarkEnd w:id="5"/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ч. 3 ст. 107 (108) определен порядок проверки принимаемого федерального закона (конституционного закона) Конституционным судом по запросу президента. Глава государства получает право направить поступивший </w:t>
      </w:r>
      <w:proofErr w:type="gramStart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 нему </w:t>
      </w: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на подписание документ в КС с запросом о проверке</w:t>
      </w:r>
      <w:proofErr w:type="gramEnd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конституционности. В этом случае семидневный (14-дневный) срок, отведенный президенту для подписания закона, приостанавливается на время рассмотрения запроса. Если Конституционный суд подтвердит конституционность закона, глава государства подписывает его в трехдневный срок с момента вынесения этого решения. Если закон признан неконституционным, президент возвращает его в Госдуму без подписания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6. О роспуске Госдумы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ст. 109 дополняется и уточняется процедура роспуска Госдумы в случае трехкратного отклонения депутатами представленной президентом </w:t>
      </w:r>
      <w:hyperlink r:id="rId21" w:anchor="%D0%9E%20%D0%BF%D1%80%D0%BE%D1%86%D0%B5%D0%B4%D1%83%D1%80%D0%B5%20%D0%BD%D0%B0%D0%B7%D0%BD%D0%B0%D1%87%D0%B5%D0%BD%D0%B8%D1%8F%20%D0%B3%D0%BB%D0%B0%D0%B2%D1%8B%20%D0%BF%D1%80%D0%B0%D0%B2%D0%B8%D1%82%D0%B5%D0%BB%D1%8C%D1%81%D1%82%D0%B2%D0%B0" w:tgtFrame="_blank" w:history="1">
        <w:r w:rsidRPr="00714EE0"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  <w:lang w:eastAsia="ru-RU"/>
          </w:rPr>
          <w:t>кандидатуры премьер-министра</w:t>
        </w:r>
      </w:hyperlink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или представленных главой правительства </w:t>
      </w:r>
      <w:hyperlink r:id="rId22" w:anchor="%D0%9E%20%D0%BD%D0%B0%D0%B7%D0%BD%D0%B0%D1%87%D0%B5%D0%BD%D0%B8%D0%B8%20%D0%B2%D0%B8%D1%86%D0%B5-%D0%BF%D1%80%D0%B5%D0%BC%D1%8C%D0%B5%D1%80%D0%BE%D0%B2%20%D0%B8%20%D0%BC%D0%B8%D0%BD%D0%B8%D1%81%D1%82%D1%80%D0%BE%D0%B2" w:tgtFrame="_blank" w:history="1">
        <w:r w:rsidRPr="00714EE0"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  <w:lang w:eastAsia="ru-RU"/>
          </w:rPr>
          <w:t>кандидатур вице-премьеров и министров</w:t>
        </w:r>
      </w:hyperlink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7. О составе исполнительной власти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ст. 110, где ранее было указано, что исполнительную власть в России осуществляет правительство, добавлено: под общим руководством президента РФ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десь же говорится, что кабинет министров руководит деятельностью федеральных органов исполнительной власти за исключением тех, которыми руководит президент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эту статью внесены ограничения по возрасту: председателем правительства, заместителем председателя правительства, федеральным министром, иным руководителем федерального органа исполнительной власти может быть гражданин РФ, достигший 30 лет, а также </w:t>
      </w:r>
      <w:hyperlink r:id="rId23" w:anchor="%D0%9E%D0%B3%D1%80%D0%B0%D0%BD%D0%B8%D1%87%D0%B5%D0%BD%D0%B8%D1%8F%20%D0%B4%D0%BB%D1%8F%20%D1%87%D0%B8%D0%BD%D0%BE%D0%B2%D0%BD%D0%B8%D0%BA%D0%BE%D0%B2" w:tgtFrame="_blank" w:history="1">
        <w:r w:rsidRPr="00714EE0"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  <w:lang w:eastAsia="ru-RU"/>
          </w:rPr>
          <w:t>другие требования</w:t>
        </w:r>
      </w:hyperlink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8. </w:t>
      </w:r>
      <w:bookmarkStart w:id="6" w:name="О_процедуре_назначения_главы_правительст"/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 процедуре назначения главы правительства</w:t>
      </w:r>
      <w:bookmarkEnd w:id="6"/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ст. 111 говорится, что председатель правительства России назначается президентом после утверждения его кандидатуры Госдумой (ранее — с согласия Госдумы)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юда же добавлено положение о том, что в случае освобождения президентом от должности либо отставки главы кабинета министров президент вносит в Госдуму кандидатуру на этот пост в недельный срок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менена формулировка о роспуске Госдумы в случае, если она трижды отклонит представленную президентом кандидатуру на пост премьер-министра. В этой ситуации глава государства вправе распустить нижнюю палату и назначить новые выборы (ранее было — "распускает Государственную думу и назначает новые выборы")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 статью 113 добавлено: глава кабинета министров организует работу правительства в соответствии с распоряжениями, поручениями президента и несет персональную ответственность перед главой государства за осуществление возложенных на правительство полномочий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9. </w:t>
      </w:r>
      <w:bookmarkStart w:id="7" w:name="О_назначении_вице-премьеров_и_министров"/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 назначении вице-премьеров и министров</w:t>
      </w:r>
      <w:bookmarkEnd w:id="7"/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. 112: председатель правительства представляет Государственной думе на утверждение кандидатуры вице-премьеров и федеральных министров (за исключением тех, чье назначение рассматривает </w:t>
      </w:r>
      <w:proofErr w:type="spellStart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фед</w:t>
      </w:r>
      <w:proofErr w:type="spellEnd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 Госдума не позднее недельного срока принимает решение по этим кандидатурам. Президент не вправе отказать утвержденным кандидатам в назначении на должность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 Госдума трижды отклоняет представленные кандидатуры, президент вправе назначить вице-премьеров и министров из числа представленных главой правительства. Если после трехкратного отклонения депутатами кандидатур больше трети должностей в правительстве (за исключением тех, </w:t>
      </w:r>
      <w:hyperlink r:id="rId24" w:anchor="%D0%A4%D0%BE%D1%80%D0%BC%D0%B8%D1%80%D0%BE%D0%B2%D0%B0%D0%BD%D0%B8%D0%B5%20%D0%BF%D1%80%D0%B0%D0%B2%D0%B8%D1%82%D0%B5%D0%BB%D1%8C%D1%81%D1%82%D0%B2%D0%B0" w:tgtFrame="_blank" w:history="1">
        <w:r w:rsidRPr="00714EE0"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  <w:lang w:eastAsia="ru-RU"/>
          </w:rPr>
          <w:t>чье назначение</w:t>
        </w:r>
      </w:hyperlink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обсуждает </w:t>
      </w:r>
      <w:proofErr w:type="spellStart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фед</w:t>
      </w:r>
      <w:proofErr w:type="spellEnd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 остаются вакантными, глава государства вправе распустить нижнюю палату и назначить новые выборы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0. О вопросах, за которые отвечает правительство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бинет министров обеспечивает проведение в России единой социально ориентированной государственной политики, подчеркивается </w:t>
      </w:r>
      <w:proofErr w:type="gramStart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proofErr w:type="gramEnd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обновленной ст. 114. В сферу ответственности правительства добавлены поддержка, укрепление и защита семьи, сохранение традиционных семейных ценностей, политика в области охраны окружающей среды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того, правительство:</w:t>
      </w:r>
    </w:p>
    <w:p w:rsidR="0036591E" w:rsidRPr="00714EE0" w:rsidRDefault="0036591E" w:rsidP="0036591E">
      <w:pPr>
        <w:numPr>
          <w:ilvl w:val="0"/>
          <w:numId w:val="47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ет господдержку научно-технологического развития РФ, сохранение и развитие ее научного потенциала;</w:t>
      </w:r>
    </w:p>
    <w:p w:rsidR="0036591E" w:rsidRPr="00714EE0" w:rsidRDefault="0036591E" w:rsidP="0036591E">
      <w:pPr>
        <w:numPr>
          <w:ilvl w:val="0"/>
          <w:numId w:val="47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ет функционирование системы социальной защиты инвалидов, основанной на полном и равном осуществлении ими прав и свобод человека и гражданина, их социальную интеграцию без какой-либо дискриминации, создание доступной среды для инвалидов и улучшение качества их жизни;</w:t>
      </w:r>
    </w:p>
    <w:p w:rsidR="0036591E" w:rsidRPr="00714EE0" w:rsidRDefault="0036591E" w:rsidP="0036591E">
      <w:pPr>
        <w:numPr>
          <w:ilvl w:val="0"/>
          <w:numId w:val="47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 меры по поддержке институтов гражданского общества, в том числе некоммерческих организаций, обеспечивает их участие в выработке и проведении государственной политики;</w:t>
      </w:r>
    </w:p>
    <w:p w:rsidR="0036591E" w:rsidRPr="00714EE0" w:rsidRDefault="0036591E" w:rsidP="0036591E">
      <w:pPr>
        <w:numPr>
          <w:ilvl w:val="0"/>
          <w:numId w:val="47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существляет меры по поддержке добровольческой (волонтерской) деятельности;</w:t>
      </w:r>
    </w:p>
    <w:p w:rsidR="0036591E" w:rsidRPr="00714EE0" w:rsidRDefault="0036591E" w:rsidP="0036591E">
      <w:pPr>
        <w:numPr>
          <w:ilvl w:val="0"/>
          <w:numId w:val="47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действует развитию предпринимательства и частной инициативы;</w:t>
      </w:r>
    </w:p>
    <w:p w:rsidR="0036591E" w:rsidRPr="00714EE0" w:rsidRDefault="0036591E" w:rsidP="0036591E">
      <w:pPr>
        <w:numPr>
          <w:ilvl w:val="0"/>
          <w:numId w:val="47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ет реализацию принципов социального партнерства в сфере регулирования трудовых и иных непосредственно связанных с ними отношений;</w:t>
      </w:r>
    </w:p>
    <w:p w:rsidR="0036591E" w:rsidRPr="00714EE0" w:rsidRDefault="0036591E" w:rsidP="0036591E">
      <w:pPr>
        <w:numPr>
          <w:ilvl w:val="0"/>
          <w:numId w:val="47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 меры, направленные на создание благоприятных условий жизнедеятельности населения, снижение негативного воздействия хозяйственной и иной деятельности на окружающую среду, сохранение уникального природного и биологического многообразия страны, формирование в обществе ответственного отношения к животным;</w:t>
      </w:r>
    </w:p>
    <w:p w:rsidR="0036591E" w:rsidRPr="00714EE0" w:rsidRDefault="0036591E" w:rsidP="0036591E">
      <w:pPr>
        <w:numPr>
          <w:ilvl w:val="0"/>
          <w:numId w:val="47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ет условия для развития системы экологического образования граждан, воспитания экологической культуры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1. О вынесении недоверия правительству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изменениях в ст. 117 конкретизируется процедура сложения полномочий правительства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правительства вправе поставить перед Госдумой вопрос о доверии кабинету министров, он должен быть рассмотрен в течение семи дней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 правительство в течение трех месяцев повторно поставит перед Госдумой вопрос о доверии, а депутаты в доверии правительству откажут, президент принимает решение об отставке кабинета министров или о роспуске нижней палаты и назначении новых выборов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правительства, вице-премьеры и министры вправе подать в отставку, которая принимается или отклоняется президентом. Принимая отставку, глава государства вправе поручить этому лицу продолжать исполнять обязанности по должности или возложить их исполнение на другое лицо до соответствующего назначения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дума не может выразить недоверие правительству, а премьер-министр не может ставить перед депутатами вопрос о доверии правительству:</w:t>
      </w:r>
    </w:p>
    <w:p w:rsidR="0036591E" w:rsidRPr="00714EE0" w:rsidRDefault="0036591E" w:rsidP="0036591E">
      <w:pPr>
        <w:numPr>
          <w:ilvl w:val="0"/>
          <w:numId w:val="48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течение года после избрания Госдумы;</w:t>
      </w:r>
    </w:p>
    <w:p w:rsidR="0036591E" w:rsidRPr="00714EE0" w:rsidRDefault="0036591E" w:rsidP="0036591E">
      <w:pPr>
        <w:numPr>
          <w:ilvl w:val="0"/>
          <w:numId w:val="48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 момента выдвижения нижней палатой обвинения против президента до принятия соответствующего решения Советом Федерации;</w:t>
      </w:r>
    </w:p>
    <w:p w:rsidR="0036591E" w:rsidRPr="00714EE0" w:rsidRDefault="0036591E" w:rsidP="0036591E">
      <w:pPr>
        <w:numPr>
          <w:ilvl w:val="0"/>
          <w:numId w:val="48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 период действия на всей территории РФ военного или чрезвычайного положения, а также в течение шести месяцев до окончания срока полномочий президента;</w:t>
      </w:r>
    </w:p>
    <w:p w:rsidR="0036591E" w:rsidRPr="00714EE0" w:rsidRDefault="0036591E" w:rsidP="0036591E">
      <w:pPr>
        <w:numPr>
          <w:ilvl w:val="0"/>
          <w:numId w:val="48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течение года с момента назначения главы правительства президентом после трехкратного отклонения кандидатуры Госдумой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2. О судебной системе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дополнениях к ст. 118 в систему судебной власти добавлено арбитражное судопроизводство. Судебную систему Российской Федерации составляют Конституционный суд, Верховный суд, федеральные суды общей юрисдикции, арбитражные суды, мировые судьи субъектов РФ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3. О Конституционном суде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обновленной ст. 125 констатируется, что Конституционный суд состоит из 11 судей (ранее из 19), он является высшим судебным органом конституционного контроля в РФ, осуществляющим судебную власть посредством конституционного судопроизводства в целях защиты основ конституционного строя, основных прав и свобод человека и гражданина, обеспечения верховенства и прямого действия конституции на всей территории России.</w:t>
      </w:r>
      <w:proofErr w:type="gramEnd"/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С проверяет:</w:t>
      </w:r>
    </w:p>
    <w:p w:rsidR="0036591E" w:rsidRPr="00714EE0" w:rsidRDefault="0036591E" w:rsidP="0036591E">
      <w:pPr>
        <w:numPr>
          <w:ilvl w:val="0"/>
          <w:numId w:val="49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 жалобам на нарушение конституционных прав и свобод граждан — конституционность законов и иных нормативных актов, примененных в конкретном деле, если исчерпаны все другие внутригосударственные средства судебной защиты;</w:t>
      </w:r>
    </w:p>
    <w:p w:rsidR="0036591E" w:rsidRPr="00714EE0" w:rsidRDefault="0036591E" w:rsidP="0036591E">
      <w:pPr>
        <w:numPr>
          <w:ilvl w:val="0"/>
          <w:numId w:val="49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 запросам судов — конституционность законов и иных нормативных актов, подлежащих применению в конкретном деле;</w:t>
      </w:r>
    </w:p>
    <w:p w:rsidR="0036591E" w:rsidRPr="00714EE0" w:rsidRDefault="0036591E" w:rsidP="0036591E">
      <w:pPr>
        <w:numPr>
          <w:ilvl w:val="0"/>
          <w:numId w:val="49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 запросу президента — конституционность проектов законов РФ о поправке к конституции, проектов федеральных (конституционных) законов и федеральных законов, а также принятых законов </w:t>
      </w:r>
      <w:hyperlink r:id="rId25" w:anchor="%D0%9E%20%D0%BF%D1%80%D0%BE%D0%B2%D0%B5%D1%80%D0%BA%D0%B5%20%D1%84%D0%B5%D0%B4%D0%B5%D1%80%D0%B0%D0%BB%D1%8C%D0%BD%D1%8B%D1%85%20%D0%B7%D0%B0%D0%BA%D0%BE%D0%BD%D0%BE%D0%B2%20%D0%9A%D0%BE%D0%BD%D1%81%D1%82%D0%B8%D1%82%D1%83%D1%86%D0%B8%D0%BE%D0%BD%D0%BD%D1" w:tgtFrame="_blank" w:history="1">
        <w:r w:rsidRPr="00714EE0"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  <w:lang w:eastAsia="ru-RU"/>
          </w:rPr>
          <w:t>до их подписания</w:t>
        </w:r>
      </w:hyperlink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главной государства;</w:t>
      </w:r>
    </w:p>
    <w:p w:rsidR="0036591E" w:rsidRPr="00714EE0" w:rsidRDefault="0036591E" w:rsidP="0036591E">
      <w:pPr>
        <w:numPr>
          <w:ilvl w:val="0"/>
          <w:numId w:val="49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решает вопрос о возможности исполнения решений межгосударственных органов, противоречащих Конституции РФ, а также решения иностранного или международного (межгосударственного) суда, иностранного или международного третейского суда (арбитража), налагающего обязанности на Российскую Федерацию, в случае если это решение противоречит основам публичного правопорядка РФ;</w:t>
      </w:r>
    </w:p>
    <w:p w:rsidR="0036591E" w:rsidRPr="00714EE0" w:rsidRDefault="0036591E" w:rsidP="0036591E">
      <w:pPr>
        <w:numPr>
          <w:ilvl w:val="0"/>
          <w:numId w:val="49"/>
        </w:numPr>
        <w:shd w:val="clear" w:color="auto" w:fill="FFFFFF"/>
        <w:spacing w:before="375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о запросу президента проверяет конституционность законов субъекта РФ до их обнародования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ты или их отдельные положения, признанные конституционными в истолковании, данном Конституционным судом Российской Федерации, не подлежат применению в ином истолковании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С по запросу Совета Федерации дает заключение о соблюдении установленного порядка выдвижения обвинения бывшего президента в государственной измене или совершении иного тяжкого преступления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4. О Верховном суде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поправках в ст. 126 указано, что ВС является высшим судебным органом разрешения экономических споров, по делам, подсудным арбитражным судам, образованным в соответствии с федеральным конституционным законом и осуществляющим судебную власть посредством гражданского, арбитражного, административного и уголовного судопроизводства, а также осуществляет судебный надзор за деятельностью судов общей юрисдикции и арбитражных судов.</w:t>
      </w:r>
      <w:proofErr w:type="gramEnd"/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5. О формировании судов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ст. 128 описывается порядок </w:t>
      </w:r>
      <w:hyperlink r:id="rId26" w:anchor="%D0%9D%D0%B0%D0%B7%D0%BD%D0%B0%D1%87%D0%B5%D0%BD%D0%B8%D0%B5%20%D1%81%D1%83%D0%B4%D0%B5%D0%B9" w:tgtFrame="_blank" w:history="1">
        <w:r w:rsidRPr="00714EE0"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  <w:lang w:eastAsia="ru-RU"/>
          </w:rPr>
          <w:t>назначения судей</w:t>
        </w:r>
      </w:hyperlink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Здесь же указано, что председатели, заместители председателей и судьи других федеральных судов назначаются президентом в порядке, установленном федеральным конституционным законом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номочия, порядок образования и деятельности Конституционного суда, Верховного суда и иных федеральных судов устанавливаются Конституцией РФ и федеральным конституционным законом. Порядок осуществления гражданского, арбитражного, административного и уголовного судопроизводства регулируется также соответствующим процессуальным законодательством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6. О прокуратуре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ст. 129 говорится о том, что прокуратура РФ — единая федеральная централизованная система органов, осуществляющих надзор за соблюдением Конституции Российской Федерации и исполнением законов, надзор за соблюдением прав и свобод человека и гражданина, уголовное преследование в соответствии со своими полномочиями, а также выполняющих иные функции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этой статье описывается </w:t>
      </w:r>
      <w:hyperlink r:id="rId27" w:anchor="%D0%9D%D0%B0%D0%B7%D0%BD%D0%B0%D1%87%D0%B5%D0%BD%D0%B8%D0%B5%20%D0%BF%D1%80%D0%BE%D0%BA%D1%83%D1%80%D0%BE%D1%80%D0%BE%D0%B2" w:tgtFrame="_blank" w:history="1">
        <w:r w:rsidRPr="00714EE0"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  <w:lang w:eastAsia="ru-RU"/>
          </w:rPr>
          <w:t>порядок назначения</w:t>
        </w:r>
      </w:hyperlink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и освобождения прокуроров от должности и новые </w:t>
      </w:r>
      <w:hyperlink r:id="rId28" w:anchor="%D0%9E%D0%B3%D1%80%D0%B0%D0%BD%D0%B8%D1%87%D0%B5%D0%BD%D0%B8%D1%8F%20%D0%B4%D0%BB%D1%8F%20%D1%87%D0%B8%D0%BD%D0%BE%D0%B2%D0%BD%D0%B8%D0%BA%D0%BE%D0%B2" w:tgtFrame="_blank" w:history="1">
        <w:r w:rsidRPr="00714EE0">
          <w:rPr>
            <w:rFonts w:ascii="Times New Roman" w:eastAsia="Times New Roman" w:hAnsi="Times New Roman" w:cs="Times New Roman"/>
            <w:color w:val="000000"/>
            <w:sz w:val="30"/>
            <w:szCs w:val="30"/>
            <w:u w:val="single"/>
            <w:lang w:eastAsia="ru-RU"/>
          </w:rPr>
          <w:t>ограничения </w:t>
        </w:r>
      </w:hyperlink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них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окуроры городов, районов и приравненные к ним прокуроры назначаются на должность и освобождаются от должности генпрокурором, если иное не предусмотрено федеральным законом.</w:t>
      </w:r>
    </w:p>
    <w:p w:rsidR="0036591E" w:rsidRPr="00714EE0" w:rsidRDefault="0036591E" w:rsidP="0036591E">
      <w:pPr>
        <w:shd w:val="clear" w:color="auto" w:fill="FFFFFF"/>
        <w:spacing w:before="300"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7. О местном самоуправлении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к указано в ст. 131, местное самоуправление осуществляется в муниципальных образованиях, виды которых устанавливаются федеральным законом (ранее — "в городских, сельских поселениях и других образованиях"). Структура органов местного самоуправления определяется населением самостоятельно в соответствии с общими принципами организации местного самоуправления в РФ, установленными федеральным законом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ы государственной власти могут участвовать в формировании органов местного самоуправления, назначении и освобождении от должности должностных лиц местного самоуправления в порядке и случаях, установленных федеральным законом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обенности осуществления публичной власти на территориях городов федерального значения, административных центров (столиц) субъектов РФ и на других территориях могут устанавливаться федеральным законом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 ст. 132 добавлено, что органы местного самоуправления &lt;…&gt; в соответствии с федеральным законом обеспечивают в пределах своей компетенции доступность медицинской помощи (исключено "осуществляют охрану общественного порядка")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десь же сказано, что органы местного самоуправления могут наделяться отдельными государственными полномочиями не только федеральным законом, но и законом субъекта РФ. Реализация переданных полномочий подконтрольна государству.</w:t>
      </w:r>
    </w:p>
    <w:p w:rsidR="0036591E" w:rsidRPr="00714EE0" w:rsidRDefault="0036591E" w:rsidP="0036591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ще одна новая формулировка — органы местного самоуправления и органы государственной власти входят в единую систему публичной власти в РФ и осуществляют взаимодействие для наиболее эффективного решения задач в интересах населения, проживающего на соответствующей территории.</w:t>
      </w:r>
    </w:p>
    <w:p w:rsidR="00555060" w:rsidRPr="0036591E" w:rsidRDefault="0036591E" w:rsidP="007D1EAD">
      <w:pPr>
        <w:shd w:val="clear" w:color="auto" w:fill="FFFFFF"/>
        <w:spacing w:before="300" w:after="3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4E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тному самоуправлению гарантировано право на судебную защиту, на компенсацию дополнительных расходов, возникших в результате выполнения во взаимодействии с органами государственной власти публичных функций, а также запретом на ограничение прав местного самоуправления.</w:t>
      </w:r>
      <w:bookmarkStart w:id="8" w:name="_GoBack"/>
      <w:bookmarkEnd w:id="8"/>
    </w:p>
    <w:sectPr w:rsidR="00555060" w:rsidRPr="0036591E" w:rsidSect="005642F9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63" w:rsidRDefault="006D6E63" w:rsidP="008F77EC">
      <w:pPr>
        <w:spacing w:after="0" w:line="240" w:lineRule="auto"/>
      </w:pPr>
      <w:r>
        <w:separator/>
      </w:r>
    </w:p>
  </w:endnote>
  <w:endnote w:type="continuationSeparator" w:id="0">
    <w:p w:rsidR="006D6E63" w:rsidRDefault="006D6E63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F5" w:rsidRDefault="001F10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63" w:rsidRDefault="006D6E63" w:rsidP="008F77EC">
      <w:pPr>
        <w:spacing w:after="0" w:line="240" w:lineRule="auto"/>
      </w:pPr>
      <w:r>
        <w:separator/>
      </w:r>
    </w:p>
  </w:footnote>
  <w:footnote w:type="continuationSeparator" w:id="0">
    <w:p w:rsidR="006D6E63" w:rsidRDefault="006D6E63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944E1B"/>
    <w:multiLevelType w:val="multilevel"/>
    <w:tmpl w:val="73A043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D0331"/>
    <w:multiLevelType w:val="multilevel"/>
    <w:tmpl w:val="15DE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963D6"/>
    <w:multiLevelType w:val="multilevel"/>
    <w:tmpl w:val="B6A4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ED5E6F"/>
    <w:multiLevelType w:val="multilevel"/>
    <w:tmpl w:val="0E58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E52F3"/>
    <w:multiLevelType w:val="multilevel"/>
    <w:tmpl w:val="E6A6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DF775A"/>
    <w:multiLevelType w:val="multilevel"/>
    <w:tmpl w:val="054E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4F211E"/>
    <w:multiLevelType w:val="multilevel"/>
    <w:tmpl w:val="6248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2224C"/>
    <w:multiLevelType w:val="multilevel"/>
    <w:tmpl w:val="DB7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3B3CEC"/>
    <w:multiLevelType w:val="multilevel"/>
    <w:tmpl w:val="D5B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D39E0"/>
    <w:multiLevelType w:val="hybridMultilevel"/>
    <w:tmpl w:val="78D4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56EB8"/>
    <w:multiLevelType w:val="multilevel"/>
    <w:tmpl w:val="CB84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35588"/>
    <w:multiLevelType w:val="multilevel"/>
    <w:tmpl w:val="094E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37246"/>
    <w:multiLevelType w:val="multilevel"/>
    <w:tmpl w:val="6700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520C1"/>
    <w:multiLevelType w:val="hybridMultilevel"/>
    <w:tmpl w:val="55EA484A"/>
    <w:lvl w:ilvl="0" w:tplc="AE74340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03912FB"/>
    <w:multiLevelType w:val="multilevel"/>
    <w:tmpl w:val="D83C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0196C"/>
    <w:multiLevelType w:val="multilevel"/>
    <w:tmpl w:val="17FE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FF57C2"/>
    <w:multiLevelType w:val="multilevel"/>
    <w:tmpl w:val="086E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BF545F"/>
    <w:multiLevelType w:val="multilevel"/>
    <w:tmpl w:val="F76E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995E35"/>
    <w:multiLevelType w:val="multilevel"/>
    <w:tmpl w:val="D65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0264D6"/>
    <w:multiLevelType w:val="hybridMultilevel"/>
    <w:tmpl w:val="E9AE382A"/>
    <w:lvl w:ilvl="0" w:tplc="8062A1E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61E6B66">
      <w:numFmt w:val="bullet"/>
      <w:lvlText w:val="•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6A83A8F"/>
    <w:multiLevelType w:val="hybridMultilevel"/>
    <w:tmpl w:val="8AC4FCEE"/>
    <w:lvl w:ilvl="0" w:tplc="361E6B66">
      <w:numFmt w:val="bullet"/>
      <w:lvlText w:val="•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97297"/>
    <w:multiLevelType w:val="multilevel"/>
    <w:tmpl w:val="9598945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8">
    <w:nsid w:val="644E4FF1"/>
    <w:multiLevelType w:val="multilevel"/>
    <w:tmpl w:val="488C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AF611C"/>
    <w:multiLevelType w:val="multilevel"/>
    <w:tmpl w:val="6B22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AB0DA9"/>
    <w:multiLevelType w:val="multilevel"/>
    <w:tmpl w:val="6A4C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D928A1"/>
    <w:multiLevelType w:val="multilevel"/>
    <w:tmpl w:val="B91E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044FF7"/>
    <w:multiLevelType w:val="hybridMultilevel"/>
    <w:tmpl w:val="94B2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66642"/>
    <w:multiLevelType w:val="hybridMultilevel"/>
    <w:tmpl w:val="66D2F6C0"/>
    <w:lvl w:ilvl="0" w:tplc="18BC2E94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F3E6D23"/>
    <w:multiLevelType w:val="hybridMultilevel"/>
    <w:tmpl w:val="014E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80BB4"/>
    <w:multiLevelType w:val="multilevel"/>
    <w:tmpl w:val="7F38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218471A"/>
    <w:multiLevelType w:val="multilevel"/>
    <w:tmpl w:val="0798C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F54D07"/>
    <w:multiLevelType w:val="multilevel"/>
    <w:tmpl w:val="A422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B21DA1"/>
    <w:multiLevelType w:val="multilevel"/>
    <w:tmpl w:val="BE62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FB2161"/>
    <w:multiLevelType w:val="multilevel"/>
    <w:tmpl w:val="87C0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34"/>
  </w:num>
  <w:num w:numId="4">
    <w:abstractNumId w:val="45"/>
  </w:num>
  <w:num w:numId="5">
    <w:abstractNumId w:val="15"/>
  </w:num>
  <w:num w:numId="6">
    <w:abstractNumId w:val="49"/>
  </w:num>
  <w:num w:numId="7">
    <w:abstractNumId w:val="29"/>
  </w:num>
  <w:num w:numId="8">
    <w:abstractNumId w:val="21"/>
  </w:num>
  <w:num w:numId="9">
    <w:abstractNumId w:val="27"/>
  </w:num>
  <w:num w:numId="10">
    <w:abstractNumId w:val="22"/>
  </w:num>
  <w:num w:numId="11">
    <w:abstractNumId w:val="12"/>
  </w:num>
  <w:num w:numId="12">
    <w:abstractNumId w:val="28"/>
  </w:num>
  <w:num w:numId="13">
    <w:abstractNumId w:val="9"/>
  </w:num>
  <w:num w:numId="14">
    <w:abstractNumId w:val="5"/>
  </w:num>
  <w:num w:numId="15">
    <w:abstractNumId w:val="19"/>
  </w:num>
  <w:num w:numId="16">
    <w:abstractNumId w:val="14"/>
  </w:num>
  <w:num w:numId="17">
    <w:abstractNumId w:val="24"/>
  </w:num>
  <w:num w:numId="18">
    <w:abstractNumId w:val="13"/>
  </w:num>
  <w:num w:numId="19">
    <w:abstractNumId w:val="36"/>
  </w:num>
  <w:num w:numId="20">
    <w:abstractNumId w:val="42"/>
  </w:num>
  <w:num w:numId="21">
    <w:abstractNumId w:val="43"/>
  </w:num>
  <w:num w:numId="22">
    <w:abstractNumId w:val="37"/>
  </w:num>
  <w:num w:numId="23">
    <w:abstractNumId w:val="35"/>
  </w:num>
  <w:num w:numId="24">
    <w:abstractNumId w:val="25"/>
  </w:num>
  <w:num w:numId="25">
    <w:abstractNumId w:val="50"/>
  </w:num>
  <w:num w:numId="26">
    <w:abstractNumId w:val="11"/>
  </w:num>
  <w:num w:numId="27">
    <w:abstractNumId w:val="33"/>
  </w:num>
  <w:num w:numId="28">
    <w:abstractNumId w:val="20"/>
  </w:num>
  <w:num w:numId="29">
    <w:abstractNumId w:val="40"/>
  </w:num>
  <w:num w:numId="30">
    <w:abstractNumId w:val="46"/>
  </w:num>
  <w:num w:numId="31">
    <w:abstractNumId w:val="8"/>
  </w:num>
  <w:num w:numId="32">
    <w:abstractNumId w:val="39"/>
  </w:num>
  <w:num w:numId="33">
    <w:abstractNumId w:val="1"/>
  </w:num>
  <w:num w:numId="34">
    <w:abstractNumId w:val="2"/>
  </w:num>
  <w:num w:numId="35">
    <w:abstractNumId w:val="47"/>
  </w:num>
  <w:num w:numId="36">
    <w:abstractNumId w:val="23"/>
  </w:num>
  <w:num w:numId="37">
    <w:abstractNumId w:val="7"/>
  </w:num>
  <w:num w:numId="38">
    <w:abstractNumId w:val="4"/>
  </w:num>
  <w:num w:numId="39">
    <w:abstractNumId w:val="26"/>
  </w:num>
  <w:num w:numId="40">
    <w:abstractNumId w:val="32"/>
  </w:num>
  <w:num w:numId="41">
    <w:abstractNumId w:val="6"/>
  </w:num>
  <w:num w:numId="42">
    <w:abstractNumId w:val="38"/>
  </w:num>
  <w:num w:numId="43">
    <w:abstractNumId w:val="48"/>
  </w:num>
  <w:num w:numId="44">
    <w:abstractNumId w:val="3"/>
  </w:num>
  <w:num w:numId="45">
    <w:abstractNumId w:val="30"/>
  </w:num>
  <w:num w:numId="46">
    <w:abstractNumId w:val="10"/>
  </w:num>
  <w:num w:numId="47">
    <w:abstractNumId w:val="17"/>
  </w:num>
  <w:num w:numId="48">
    <w:abstractNumId w:val="41"/>
  </w:num>
  <w:num w:numId="49">
    <w:abstractNumId w:val="31"/>
  </w:num>
  <w:num w:numId="50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204A"/>
    <w:rsid w:val="00012B03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50A7"/>
    <w:rsid w:val="00027DB9"/>
    <w:rsid w:val="00032DE0"/>
    <w:rsid w:val="0003442F"/>
    <w:rsid w:val="0004041A"/>
    <w:rsid w:val="00044199"/>
    <w:rsid w:val="000475D7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0797"/>
    <w:rsid w:val="00083E50"/>
    <w:rsid w:val="00084553"/>
    <w:rsid w:val="00084C4F"/>
    <w:rsid w:val="00086B0E"/>
    <w:rsid w:val="00087A69"/>
    <w:rsid w:val="00091413"/>
    <w:rsid w:val="00094AD0"/>
    <w:rsid w:val="00095304"/>
    <w:rsid w:val="00096211"/>
    <w:rsid w:val="000966B5"/>
    <w:rsid w:val="00096E77"/>
    <w:rsid w:val="000970DF"/>
    <w:rsid w:val="000A3F57"/>
    <w:rsid w:val="000B3731"/>
    <w:rsid w:val="000B5E40"/>
    <w:rsid w:val="000C2772"/>
    <w:rsid w:val="000C2870"/>
    <w:rsid w:val="000D4744"/>
    <w:rsid w:val="000D4A00"/>
    <w:rsid w:val="000D5BAD"/>
    <w:rsid w:val="000D72DB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2734"/>
    <w:rsid w:val="0011311D"/>
    <w:rsid w:val="00113778"/>
    <w:rsid w:val="00116BCA"/>
    <w:rsid w:val="00122A43"/>
    <w:rsid w:val="00123D9D"/>
    <w:rsid w:val="001276B6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0038"/>
    <w:rsid w:val="001641B2"/>
    <w:rsid w:val="001643B6"/>
    <w:rsid w:val="001657D9"/>
    <w:rsid w:val="001674C1"/>
    <w:rsid w:val="001678B0"/>
    <w:rsid w:val="00171891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EBD"/>
    <w:rsid w:val="001A1723"/>
    <w:rsid w:val="001A1FDE"/>
    <w:rsid w:val="001A5F11"/>
    <w:rsid w:val="001B2324"/>
    <w:rsid w:val="001D0560"/>
    <w:rsid w:val="001D1C96"/>
    <w:rsid w:val="001D21EE"/>
    <w:rsid w:val="001D34AC"/>
    <w:rsid w:val="001D4185"/>
    <w:rsid w:val="001E3A4E"/>
    <w:rsid w:val="001E3B9F"/>
    <w:rsid w:val="001E5EF2"/>
    <w:rsid w:val="001E5FC4"/>
    <w:rsid w:val="001E6D71"/>
    <w:rsid w:val="001E6DE0"/>
    <w:rsid w:val="001E7E9A"/>
    <w:rsid w:val="001F10F5"/>
    <w:rsid w:val="001F2A27"/>
    <w:rsid w:val="001F58AD"/>
    <w:rsid w:val="001F7132"/>
    <w:rsid w:val="00200204"/>
    <w:rsid w:val="0020025A"/>
    <w:rsid w:val="00200EDC"/>
    <w:rsid w:val="00201497"/>
    <w:rsid w:val="00201C76"/>
    <w:rsid w:val="00202D35"/>
    <w:rsid w:val="00203BC1"/>
    <w:rsid w:val="00206753"/>
    <w:rsid w:val="00211C4A"/>
    <w:rsid w:val="00212522"/>
    <w:rsid w:val="00214771"/>
    <w:rsid w:val="00216605"/>
    <w:rsid w:val="002166F2"/>
    <w:rsid w:val="0021715B"/>
    <w:rsid w:val="0022050A"/>
    <w:rsid w:val="00220EE4"/>
    <w:rsid w:val="00221966"/>
    <w:rsid w:val="002231C9"/>
    <w:rsid w:val="00224C18"/>
    <w:rsid w:val="0022551E"/>
    <w:rsid w:val="00227352"/>
    <w:rsid w:val="00227719"/>
    <w:rsid w:val="002465D4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B16F0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2173"/>
    <w:rsid w:val="00312931"/>
    <w:rsid w:val="00314E70"/>
    <w:rsid w:val="00316041"/>
    <w:rsid w:val="003225A8"/>
    <w:rsid w:val="003229D8"/>
    <w:rsid w:val="00323044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503C"/>
    <w:rsid w:val="0033719A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6591E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A1C76"/>
    <w:rsid w:val="003A6902"/>
    <w:rsid w:val="003B03F5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3B22"/>
    <w:rsid w:val="004444DD"/>
    <w:rsid w:val="004477AF"/>
    <w:rsid w:val="004501A2"/>
    <w:rsid w:val="00450D65"/>
    <w:rsid w:val="00451758"/>
    <w:rsid w:val="00453FD2"/>
    <w:rsid w:val="00457EC5"/>
    <w:rsid w:val="0046154A"/>
    <w:rsid w:val="00461929"/>
    <w:rsid w:val="00463961"/>
    <w:rsid w:val="004640CC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5BF8"/>
    <w:rsid w:val="004E1B0C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BEA"/>
    <w:rsid w:val="00515821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55060"/>
    <w:rsid w:val="00563075"/>
    <w:rsid w:val="00563544"/>
    <w:rsid w:val="005642F9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92B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6764"/>
    <w:rsid w:val="005D6A4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5F79"/>
    <w:rsid w:val="00617C54"/>
    <w:rsid w:val="00622C51"/>
    <w:rsid w:val="00624073"/>
    <w:rsid w:val="00624BBE"/>
    <w:rsid w:val="006262E6"/>
    <w:rsid w:val="006343D8"/>
    <w:rsid w:val="00634E9D"/>
    <w:rsid w:val="0063716C"/>
    <w:rsid w:val="00637B8A"/>
    <w:rsid w:val="00640A4E"/>
    <w:rsid w:val="00643154"/>
    <w:rsid w:val="00644123"/>
    <w:rsid w:val="006479AD"/>
    <w:rsid w:val="00652A1F"/>
    <w:rsid w:val="00652C6D"/>
    <w:rsid w:val="0066254B"/>
    <w:rsid w:val="00665C2F"/>
    <w:rsid w:val="00666DBA"/>
    <w:rsid w:val="00667B3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6C5"/>
    <w:rsid w:val="006B7B5B"/>
    <w:rsid w:val="006C7E60"/>
    <w:rsid w:val="006C7F61"/>
    <w:rsid w:val="006D1DAA"/>
    <w:rsid w:val="006D5E28"/>
    <w:rsid w:val="006D6E63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4EE0"/>
    <w:rsid w:val="0071657C"/>
    <w:rsid w:val="0071711D"/>
    <w:rsid w:val="00717134"/>
    <w:rsid w:val="0071713E"/>
    <w:rsid w:val="00721B12"/>
    <w:rsid w:val="00722DF5"/>
    <w:rsid w:val="00723015"/>
    <w:rsid w:val="00725998"/>
    <w:rsid w:val="00730073"/>
    <w:rsid w:val="007317A1"/>
    <w:rsid w:val="007345A6"/>
    <w:rsid w:val="0073523B"/>
    <w:rsid w:val="00735E3A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1C1F"/>
    <w:rsid w:val="0079784C"/>
    <w:rsid w:val="007A39F3"/>
    <w:rsid w:val="007A52FA"/>
    <w:rsid w:val="007B2082"/>
    <w:rsid w:val="007B61F9"/>
    <w:rsid w:val="007B7E92"/>
    <w:rsid w:val="007C6D76"/>
    <w:rsid w:val="007D1EAD"/>
    <w:rsid w:val="007D3119"/>
    <w:rsid w:val="007D500A"/>
    <w:rsid w:val="007D5040"/>
    <w:rsid w:val="007D6474"/>
    <w:rsid w:val="007D653D"/>
    <w:rsid w:val="007D6759"/>
    <w:rsid w:val="007D6BB7"/>
    <w:rsid w:val="007E51D1"/>
    <w:rsid w:val="007F0E83"/>
    <w:rsid w:val="007F2621"/>
    <w:rsid w:val="007F60BA"/>
    <w:rsid w:val="007F7286"/>
    <w:rsid w:val="00800209"/>
    <w:rsid w:val="00802372"/>
    <w:rsid w:val="00802410"/>
    <w:rsid w:val="008028A9"/>
    <w:rsid w:val="00804281"/>
    <w:rsid w:val="008104E2"/>
    <w:rsid w:val="008138B2"/>
    <w:rsid w:val="008143A0"/>
    <w:rsid w:val="00814BD3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4079"/>
    <w:rsid w:val="00836DD5"/>
    <w:rsid w:val="00837589"/>
    <w:rsid w:val="008417E2"/>
    <w:rsid w:val="008425A1"/>
    <w:rsid w:val="00844EDC"/>
    <w:rsid w:val="00845660"/>
    <w:rsid w:val="00845680"/>
    <w:rsid w:val="00846BF6"/>
    <w:rsid w:val="008471DB"/>
    <w:rsid w:val="008478D9"/>
    <w:rsid w:val="00856ED3"/>
    <w:rsid w:val="00864E39"/>
    <w:rsid w:val="00882D28"/>
    <w:rsid w:val="00883E27"/>
    <w:rsid w:val="00884362"/>
    <w:rsid w:val="00886594"/>
    <w:rsid w:val="00887C55"/>
    <w:rsid w:val="00890853"/>
    <w:rsid w:val="008919FC"/>
    <w:rsid w:val="00894C14"/>
    <w:rsid w:val="00895DF4"/>
    <w:rsid w:val="008A3B4C"/>
    <w:rsid w:val="008B04E7"/>
    <w:rsid w:val="008B12A2"/>
    <w:rsid w:val="008B3407"/>
    <w:rsid w:val="008B40DD"/>
    <w:rsid w:val="008C0CD5"/>
    <w:rsid w:val="008C11E6"/>
    <w:rsid w:val="008C16F7"/>
    <w:rsid w:val="008C53EC"/>
    <w:rsid w:val="008D3F28"/>
    <w:rsid w:val="008E315B"/>
    <w:rsid w:val="008F0057"/>
    <w:rsid w:val="008F0115"/>
    <w:rsid w:val="008F0F71"/>
    <w:rsid w:val="008F296C"/>
    <w:rsid w:val="008F2ADD"/>
    <w:rsid w:val="008F302A"/>
    <w:rsid w:val="008F3B47"/>
    <w:rsid w:val="008F5D5E"/>
    <w:rsid w:val="008F77EC"/>
    <w:rsid w:val="009046B2"/>
    <w:rsid w:val="0090725B"/>
    <w:rsid w:val="00914930"/>
    <w:rsid w:val="0091510B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C09"/>
    <w:rsid w:val="0099539B"/>
    <w:rsid w:val="0099578A"/>
    <w:rsid w:val="00995F4E"/>
    <w:rsid w:val="009979F7"/>
    <w:rsid w:val="009A11E0"/>
    <w:rsid w:val="009A2C9A"/>
    <w:rsid w:val="009A4318"/>
    <w:rsid w:val="009A58C2"/>
    <w:rsid w:val="009A672D"/>
    <w:rsid w:val="009A681A"/>
    <w:rsid w:val="009A74EA"/>
    <w:rsid w:val="009B0B47"/>
    <w:rsid w:val="009B2F36"/>
    <w:rsid w:val="009B3AA9"/>
    <w:rsid w:val="009C3401"/>
    <w:rsid w:val="009C463E"/>
    <w:rsid w:val="009C5A36"/>
    <w:rsid w:val="009C5C07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1595"/>
    <w:rsid w:val="00A03003"/>
    <w:rsid w:val="00A0346E"/>
    <w:rsid w:val="00A03484"/>
    <w:rsid w:val="00A0700E"/>
    <w:rsid w:val="00A1373A"/>
    <w:rsid w:val="00A143EE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BC3"/>
    <w:rsid w:val="00A466CC"/>
    <w:rsid w:val="00A505EC"/>
    <w:rsid w:val="00A56674"/>
    <w:rsid w:val="00A5720D"/>
    <w:rsid w:val="00A57621"/>
    <w:rsid w:val="00A57ECB"/>
    <w:rsid w:val="00A62E18"/>
    <w:rsid w:val="00A677A9"/>
    <w:rsid w:val="00A72B26"/>
    <w:rsid w:val="00A75876"/>
    <w:rsid w:val="00A7749D"/>
    <w:rsid w:val="00A77C90"/>
    <w:rsid w:val="00A8060E"/>
    <w:rsid w:val="00A84EDF"/>
    <w:rsid w:val="00A84FF2"/>
    <w:rsid w:val="00A90EA9"/>
    <w:rsid w:val="00A9146A"/>
    <w:rsid w:val="00A9309D"/>
    <w:rsid w:val="00A9574C"/>
    <w:rsid w:val="00A96C0E"/>
    <w:rsid w:val="00A97C31"/>
    <w:rsid w:val="00AA3124"/>
    <w:rsid w:val="00AA31BA"/>
    <w:rsid w:val="00AA3BD0"/>
    <w:rsid w:val="00AA5006"/>
    <w:rsid w:val="00AA5073"/>
    <w:rsid w:val="00AA6E70"/>
    <w:rsid w:val="00AB1C38"/>
    <w:rsid w:val="00AB2589"/>
    <w:rsid w:val="00AB465A"/>
    <w:rsid w:val="00AB4795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E3E"/>
    <w:rsid w:val="00AF7EA1"/>
    <w:rsid w:val="00B02D2D"/>
    <w:rsid w:val="00B0372B"/>
    <w:rsid w:val="00B058DD"/>
    <w:rsid w:val="00B10CB5"/>
    <w:rsid w:val="00B16048"/>
    <w:rsid w:val="00B2124C"/>
    <w:rsid w:val="00B23C26"/>
    <w:rsid w:val="00B23C2A"/>
    <w:rsid w:val="00B30558"/>
    <w:rsid w:val="00B30ECE"/>
    <w:rsid w:val="00B35B32"/>
    <w:rsid w:val="00B36D80"/>
    <w:rsid w:val="00B4054E"/>
    <w:rsid w:val="00B40C72"/>
    <w:rsid w:val="00B4272B"/>
    <w:rsid w:val="00B459A2"/>
    <w:rsid w:val="00B516BC"/>
    <w:rsid w:val="00B530C0"/>
    <w:rsid w:val="00B560FD"/>
    <w:rsid w:val="00B6004F"/>
    <w:rsid w:val="00B60C42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8513F"/>
    <w:rsid w:val="00B865C0"/>
    <w:rsid w:val="00B9018D"/>
    <w:rsid w:val="00B91060"/>
    <w:rsid w:val="00B92686"/>
    <w:rsid w:val="00B94C18"/>
    <w:rsid w:val="00B95CB0"/>
    <w:rsid w:val="00B973A3"/>
    <w:rsid w:val="00BA0F87"/>
    <w:rsid w:val="00BA187C"/>
    <w:rsid w:val="00BA1994"/>
    <w:rsid w:val="00BB1311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1630"/>
    <w:rsid w:val="00C217C1"/>
    <w:rsid w:val="00C2734D"/>
    <w:rsid w:val="00C318C1"/>
    <w:rsid w:val="00C3280E"/>
    <w:rsid w:val="00C32DF0"/>
    <w:rsid w:val="00C33D84"/>
    <w:rsid w:val="00C33F99"/>
    <w:rsid w:val="00C36E00"/>
    <w:rsid w:val="00C40B69"/>
    <w:rsid w:val="00C4207E"/>
    <w:rsid w:val="00C471F0"/>
    <w:rsid w:val="00C51581"/>
    <w:rsid w:val="00C55581"/>
    <w:rsid w:val="00C6154C"/>
    <w:rsid w:val="00C6393E"/>
    <w:rsid w:val="00C65B47"/>
    <w:rsid w:val="00C67AF5"/>
    <w:rsid w:val="00C7300B"/>
    <w:rsid w:val="00C73DB6"/>
    <w:rsid w:val="00C74AE4"/>
    <w:rsid w:val="00C76C45"/>
    <w:rsid w:val="00C81C92"/>
    <w:rsid w:val="00C82E19"/>
    <w:rsid w:val="00C8454B"/>
    <w:rsid w:val="00C84B30"/>
    <w:rsid w:val="00C93D76"/>
    <w:rsid w:val="00C93E11"/>
    <w:rsid w:val="00C94331"/>
    <w:rsid w:val="00C95B24"/>
    <w:rsid w:val="00CA0F21"/>
    <w:rsid w:val="00CA1F1F"/>
    <w:rsid w:val="00CA47A6"/>
    <w:rsid w:val="00CA72EA"/>
    <w:rsid w:val="00CB29A7"/>
    <w:rsid w:val="00CB5D32"/>
    <w:rsid w:val="00CC25E8"/>
    <w:rsid w:val="00CC2920"/>
    <w:rsid w:val="00CC2CD7"/>
    <w:rsid w:val="00CC44AD"/>
    <w:rsid w:val="00CC5A52"/>
    <w:rsid w:val="00CC679F"/>
    <w:rsid w:val="00CD265E"/>
    <w:rsid w:val="00CD2DB3"/>
    <w:rsid w:val="00CD4726"/>
    <w:rsid w:val="00CD4969"/>
    <w:rsid w:val="00CD4B90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43A4"/>
    <w:rsid w:val="00D26380"/>
    <w:rsid w:val="00D26F8D"/>
    <w:rsid w:val="00D306F6"/>
    <w:rsid w:val="00D3349E"/>
    <w:rsid w:val="00D334E8"/>
    <w:rsid w:val="00D34E8E"/>
    <w:rsid w:val="00D360A1"/>
    <w:rsid w:val="00D366DE"/>
    <w:rsid w:val="00D4165C"/>
    <w:rsid w:val="00D42122"/>
    <w:rsid w:val="00D4571C"/>
    <w:rsid w:val="00D4632D"/>
    <w:rsid w:val="00D466F3"/>
    <w:rsid w:val="00D53378"/>
    <w:rsid w:val="00D55CD7"/>
    <w:rsid w:val="00D55EDA"/>
    <w:rsid w:val="00D60385"/>
    <w:rsid w:val="00D61C62"/>
    <w:rsid w:val="00D7234E"/>
    <w:rsid w:val="00D74A8E"/>
    <w:rsid w:val="00D76345"/>
    <w:rsid w:val="00D76871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982"/>
    <w:rsid w:val="00DB4C27"/>
    <w:rsid w:val="00DB4E60"/>
    <w:rsid w:val="00DB5765"/>
    <w:rsid w:val="00DB6217"/>
    <w:rsid w:val="00DB74AA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2DE1"/>
    <w:rsid w:val="00DE320A"/>
    <w:rsid w:val="00DE42CD"/>
    <w:rsid w:val="00DE48F1"/>
    <w:rsid w:val="00DE51C6"/>
    <w:rsid w:val="00DF02CB"/>
    <w:rsid w:val="00DF109C"/>
    <w:rsid w:val="00DF51AF"/>
    <w:rsid w:val="00DF6B6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58A5"/>
    <w:rsid w:val="00E15AB7"/>
    <w:rsid w:val="00E16496"/>
    <w:rsid w:val="00E17B22"/>
    <w:rsid w:val="00E17DA1"/>
    <w:rsid w:val="00E214D2"/>
    <w:rsid w:val="00E21F71"/>
    <w:rsid w:val="00E351B5"/>
    <w:rsid w:val="00E409F7"/>
    <w:rsid w:val="00E41CEC"/>
    <w:rsid w:val="00E42267"/>
    <w:rsid w:val="00E430AC"/>
    <w:rsid w:val="00E44CEE"/>
    <w:rsid w:val="00E45390"/>
    <w:rsid w:val="00E455AD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9CF"/>
    <w:rsid w:val="00E72E9A"/>
    <w:rsid w:val="00E83E0A"/>
    <w:rsid w:val="00E86397"/>
    <w:rsid w:val="00E9177A"/>
    <w:rsid w:val="00E934AC"/>
    <w:rsid w:val="00E97341"/>
    <w:rsid w:val="00EA2260"/>
    <w:rsid w:val="00EA3A18"/>
    <w:rsid w:val="00EA6991"/>
    <w:rsid w:val="00EB05DB"/>
    <w:rsid w:val="00EB238F"/>
    <w:rsid w:val="00EB5EDA"/>
    <w:rsid w:val="00EB6255"/>
    <w:rsid w:val="00EB70C6"/>
    <w:rsid w:val="00EB7AD9"/>
    <w:rsid w:val="00EC01B8"/>
    <w:rsid w:val="00EC157C"/>
    <w:rsid w:val="00EC246F"/>
    <w:rsid w:val="00EC3638"/>
    <w:rsid w:val="00EC49DF"/>
    <w:rsid w:val="00EC5E81"/>
    <w:rsid w:val="00ED3539"/>
    <w:rsid w:val="00ED4F49"/>
    <w:rsid w:val="00EE02A3"/>
    <w:rsid w:val="00EE1232"/>
    <w:rsid w:val="00EE208B"/>
    <w:rsid w:val="00EE48A2"/>
    <w:rsid w:val="00EE7EE0"/>
    <w:rsid w:val="00EF0988"/>
    <w:rsid w:val="00EF21B9"/>
    <w:rsid w:val="00F02C67"/>
    <w:rsid w:val="00F07050"/>
    <w:rsid w:val="00F12782"/>
    <w:rsid w:val="00F12DDF"/>
    <w:rsid w:val="00F13ED3"/>
    <w:rsid w:val="00F152F5"/>
    <w:rsid w:val="00F16F46"/>
    <w:rsid w:val="00F211F7"/>
    <w:rsid w:val="00F21E73"/>
    <w:rsid w:val="00F231C3"/>
    <w:rsid w:val="00F2330B"/>
    <w:rsid w:val="00F23C1E"/>
    <w:rsid w:val="00F2581B"/>
    <w:rsid w:val="00F27A00"/>
    <w:rsid w:val="00F30A86"/>
    <w:rsid w:val="00F340EA"/>
    <w:rsid w:val="00F347FC"/>
    <w:rsid w:val="00F37ED0"/>
    <w:rsid w:val="00F4038E"/>
    <w:rsid w:val="00F420BC"/>
    <w:rsid w:val="00F42706"/>
    <w:rsid w:val="00F43E2B"/>
    <w:rsid w:val="00F455A5"/>
    <w:rsid w:val="00F45927"/>
    <w:rsid w:val="00F46F31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833E6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327E"/>
    <w:rsid w:val="00FE5554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DE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E2DE1"/>
    <w:pPr>
      <w:pBdr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E2DE1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DE2DE1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E2DE1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E2DE1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E2DE1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DE2DE1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E2DE1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E2DE1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E2DE1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E2DE1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7">
    <w:name w:val="xl157"/>
    <w:basedOn w:val="a"/>
    <w:rsid w:val="00DE2DE1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DE2DE1"/>
    <w:pPr>
      <w:pBdr>
        <w:left w:val="single" w:sz="4" w:space="27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E2DE1"/>
    <w:pPr>
      <w:pBdr>
        <w:left w:val="single" w:sz="4" w:space="27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E2DE1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E2DE1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E2DE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DE2DE1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E2DE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E2DE1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DE2DE1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E2DE1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DE2DE1"/>
    <w:pPr>
      <w:pBdr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E2DE1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DE2DE1"/>
    <w:pPr>
      <w:pBdr>
        <w:left w:val="single" w:sz="4" w:space="3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DE2DE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DE2DE1"/>
    <w:pPr>
      <w:pBdr>
        <w:left w:val="single" w:sz="4" w:space="31" w:color="000000"/>
        <w:right w:val="single" w:sz="8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DE2DE1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DE2DE1"/>
    <w:pPr>
      <w:pBdr>
        <w:top w:val="single" w:sz="4" w:space="0" w:color="000000"/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E2DE1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E2DE1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E2DE1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E2DE1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DE2DE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F46F3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F46F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F46F31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F46F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F46F3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F46F31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F46F3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F46F3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F46F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F46F31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F46F31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F46F3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F46F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F46F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F46F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F46F31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F46F31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F46F31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F46F31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8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884362"/>
  </w:style>
  <w:style w:type="paragraph" w:customStyle="1" w:styleId="consplusnormal0">
    <w:name w:val="consplusnormal"/>
    <w:basedOn w:val="a"/>
    <w:rsid w:val="0088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39"/>
    <w:rsid w:val="00884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5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3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884362"/>
  </w:style>
  <w:style w:type="numbering" w:customStyle="1" w:styleId="101">
    <w:name w:val="Нет списка10"/>
    <w:next w:val="a2"/>
    <w:uiPriority w:val="99"/>
    <w:semiHidden/>
    <w:unhideWhenUsed/>
    <w:rsid w:val="00884362"/>
  </w:style>
  <w:style w:type="numbering" w:customStyle="1" w:styleId="111">
    <w:name w:val="Нет списка11"/>
    <w:next w:val="a2"/>
    <w:uiPriority w:val="99"/>
    <w:semiHidden/>
    <w:unhideWhenUsed/>
    <w:rsid w:val="00884362"/>
  </w:style>
  <w:style w:type="table" w:customStyle="1" w:styleId="53">
    <w:name w:val="Сетка таблицы53"/>
    <w:basedOn w:val="a1"/>
    <w:next w:val="ab"/>
    <w:uiPriority w:val="5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uiPriority w:val="3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39"/>
    <w:rsid w:val="00AA50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rsid w:val="005642F9"/>
  </w:style>
  <w:style w:type="character" w:customStyle="1" w:styleId="aff3">
    <w:name w:val="Цветовое выделение"/>
    <w:rsid w:val="005642F9"/>
    <w:rPr>
      <w:b/>
      <w:bCs/>
      <w:color w:val="26282F"/>
    </w:rPr>
  </w:style>
  <w:style w:type="character" w:customStyle="1" w:styleId="aff4">
    <w:name w:val="Гипертекстовая ссылка"/>
    <w:rsid w:val="005642F9"/>
    <w:rPr>
      <w:b/>
      <w:bCs/>
      <w:color w:val="106BBE"/>
    </w:rPr>
  </w:style>
  <w:style w:type="paragraph" w:customStyle="1" w:styleId="aff5">
    <w:name w:val="Комментарий"/>
    <w:basedOn w:val="a"/>
    <w:next w:val="a"/>
    <w:rsid w:val="005642F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Нормальный (таблица)"/>
    <w:basedOn w:val="a"/>
    <w:next w:val="a"/>
    <w:rsid w:val="005642F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rsid w:val="005642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rsid w:val="005642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9">
    <w:name w:val="Block Text"/>
    <w:basedOn w:val="a"/>
    <w:rsid w:val="005642F9"/>
    <w:pPr>
      <w:tabs>
        <w:tab w:val="left" w:pos="720"/>
        <w:tab w:val="left" w:pos="1080"/>
        <w:tab w:val="left" w:pos="9355"/>
      </w:tabs>
      <w:spacing w:after="0" w:line="240" w:lineRule="auto"/>
      <w:ind w:left="-709" w:right="-9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Subtitle"/>
    <w:basedOn w:val="a"/>
    <w:link w:val="affb"/>
    <w:qFormat/>
    <w:rsid w:val="005642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Подзаголовок Знак"/>
    <w:basedOn w:val="a0"/>
    <w:link w:val="affa"/>
    <w:rsid w:val="005642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"/>
    <w:next w:val="a"/>
    <w:qFormat/>
    <w:rsid w:val="005642F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position w:val="6"/>
      <w:sz w:val="32"/>
      <w:szCs w:val="20"/>
      <w:lang w:eastAsia="ru-RU"/>
    </w:rPr>
  </w:style>
  <w:style w:type="table" w:customStyle="1" w:styleId="57">
    <w:name w:val="Сетка таблицы57"/>
    <w:basedOn w:val="a1"/>
    <w:next w:val="ab"/>
    <w:uiPriority w:val="59"/>
    <w:rsid w:val="00564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5642F9"/>
    <w:rPr>
      <w:rFonts w:ascii="Times New Roman" w:hAnsi="Times New Roman" w:cs="Times New Roman" w:hint="default"/>
      <w:sz w:val="24"/>
      <w:szCs w:val="24"/>
    </w:rPr>
  </w:style>
  <w:style w:type="paragraph" w:customStyle="1" w:styleId="text">
    <w:name w:val="text"/>
    <w:basedOn w:val="a"/>
    <w:rsid w:val="0056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6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1">
    <w:name w:val="Нет списка13"/>
    <w:next w:val="a2"/>
    <w:semiHidden/>
    <w:rsid w:val="00B30558"/>
  </w:style>
  <w:style w:type="table" w:customStyle="1" w:styleId="58">
    <w:name w:val="Сетка таблицы58"/>
    <w:basedOn w:val="a1"/>
    <w:next w:val="ab"/>
    <w:uiPriority w:val="59"/>
    <w:rsid w:val="00B30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semiHidden/>
    <w:rsid w:val="00C3280E"/>
  </w:style>
  <w:style w:type="table" w:customStyle="1" w:styleId="59">
    <w:name w:val="Сетка таблицы59"/>
    <w:basedOn w:val="a1"/>
    <w:next w:val="ab"/>
    <w:uiPriority w:val="59"/>
    <w:rsid w:val="00C3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DE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E2DE1"/>
    <w:pPr>
      <w:pBdr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E2DE1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DE2DE1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E2DE1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E2DE1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E2DE1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DE2DE1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E2DE1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E2DE1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E2DE1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E2DE1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7">
    <w:name w:val="xl157"/>
    <w:basedOn w:val="a"/>
    <w:rsid w:val="00DE2DE1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DE2DE1"/>
    <w:pPr>
      <w:pBdr>
        <w:left w:val="single" w:sz="4" w:space="27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E2DE1"/>
    <w:pPr>
      <w:pBdr>
        <w:left w:val="single" w:sz="4" w:space="27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E2DE1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E2DE1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E2DE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DE2DE1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E2DE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E2DE1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DE2DE1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E2DE1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DE2DE1"/>
    <w:pPr>
      <w:pBdr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E2DE1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DE2DE1"/>
    <w:pPr>
      <w:pBdr>
        <w:left w:val="single" w:sz="4" w:space="3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DE2DE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DE2DE1"/>
    <w:pPr>
      <w:pBdr>
        <w:left w:val="single" w:sz="4" w:space="31" w:color="000000"/>
        <w:right w:val="single" w:sz="8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DE2DE1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DE2DE1"/>
    <w:pPr>
      <w:pBdr>
        <w:top w:val="single" w:sz="4" w:space="0" w:color="000000"/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E2DE1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E2DE1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E2DE1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E2DE1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DE2DE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F46F3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F46F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F46F31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F46F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F46F3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F46F31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F46F3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F46F3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F46F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F46F31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F46F31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F46F3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F46F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F46F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F46F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F46F31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F46F31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F46F31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F46F31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8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884362"/>
  </w:style>
  <w:style w:type="paragraph" w:customStyle="1" w:styleId="consplusnormal0">
    <w:name w:val="consplusnormal"/>
    <w:basedOn w:val="a"/>
    <w:rsid w:val="0088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39"/>
    <w:rsid w:val="00884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5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3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884362"/>
  </w:style>
  <w:style w:type="numbering" w:customStyle="1" w:styleId="101">
    <w:name w:val="Нет списка10"/>
    <w:next w:val="a2"/>
    <w:uiPriority w:val="99"/>
    <w:semiHidden/>
    <w:unhideWhenUsed/>
    <w:rsid w:val="00884362"/>
  </w:style>
  <w:style w:type="numbering" w:customStyle="1" w:styleId="111">
    <w:name w:val="Нет списка11"/>
    <w:next w:val="a2"/>
    <w:uiPriority w:val="99"/>
    <w:semiHidden/>
    <w:unhideWhenUsed/>
    <w:rsid w:val="00884362"/>
  </w:style>
  <w:style w:type="table" w:customStyle="1" w:styleId="53">
    <w:name w:val="Сетка таблицы53"/>
    <w:basedOn w:val="a1"/>
    <w:next w:val="ab"/>
    <w:uiPriority w:val="5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uiPriority w:val="3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39"/>
    <w:rsid w:val="00AA50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rsid w:val="005642F9"/>
  </w:style>
  <w:style w:type="character" w:customStyle="1" w:styleId="aff3">
    <w:name w:val="Цветовое выделение"/>
    <w:rsid w:val="005642F9"/>
    <w:rPr>
      <w:b/>
      <w:bCs/>
      <w:color w:val="26282F"/>
    </w:rPr>
  </w:style>
  <w:style w:type="character" w:customStyle="1" w:styleId="aff4">
    <w:name w:val="Гипертекстовая ссылка"/>
    <w:rsid w:val="005642F9"/>
    <w:rPr>
      <w:b/>
      <w:bCs/>
      <w:color w:val="106BBE"/>
    </w:rPr>
  </w:style>
  <w:style w:type="paragraph" w:customStyle="1" w:styleId="aff5">
    <w:name w:val="Комментарий"/>
    <w:basedOn w:val="a"/>
    <w:next w:val="a"/>
    <w:rsid w:val="005642F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Нормальный (таблица)"/>
    <w:basedOn w:val="a"/>
    <w:next w:val="a"/>
    <w:rsid w:val="005642F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rsid w:val="005642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rsid w:val="005642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9">
    <w:name w:val="Block Text"/>
    <w:basedOn w:val="a"/>
    <w:rsid w:val="005642F9"/>
    <w:pPr>
      <w:tabs>
        <w:tab w:val="left" w:pos="720"/>
        <w:tab w:val="left" w:pos="1080"/>
        <w:tab w:val="left" w:pos="9355"/>
      </w:tabs>
      <w:spacing w:after="0" w:line="240" w:lineRule="auto"/>
      <w:ind w:left="-709" w:right="-9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Subtitle"/>
    <w:basedOn w:val="a"/>
    <w:link w:val="affb"/>
    <w:qFormat/>
    <w:rsid w:val="005642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Подзаголовок Знак"/>
    <w:basedOn w:val="a0"/>
    <w:link w:val="affa"/>
    <w:rsid w:val="005642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"/>
    <w:next w:val="a"/>
    <w:qFormat/>
    <w:rsid w:val="005642F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position w:val="6"/>
      <w:sz w:val="32"/>
      <w:szCs w:val="20"/>
      <w:lang w:eastAsia="ru-RU"/>
    </w:rPr>
  </w:style>
  <w:style w:type="table" w:customStyle="1" w:styleId="57">
    <w:name w:val="Сетка таблицы57"/>
    <w:basedOn w:val="a1"/>
    <w:next w:val="ab"/>
    <w:uiPriority w:val="59"/>
    <w:rsid w:val="00564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5642F9"/>
    <w:rPr>
      <w:rFonts w:ascii="Times New Roman" w:hAnsi="Times New Roman" w:cs="Times New Roman" w:hint="default"/>
      <w:sz w:val="24"/>
      <w:szCs w:val="24"/>
    </w:rPr>
  </w:style>
  <w:style w:type="paragraph" w:customStyle="1" w:styleId="text">
    <w:name w:val="text"/>
    <w:basedOn w:val="a"/>
    <w:rsid w:val="0056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6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1">
    <w:name w:val="Нет списка13"/>
    <w:next w:val="a2"/>
    <w:semiHidden/>
    <w:rsid w:val="00B30558"/>
  </w:style>
  <w:style w:type="table" w:customStyle="1" w:styleId="58">
    <w:name w:val="Сетка таблицы58"/>
    <w:basedOn w:val="a1"/>
    <w:next w:val="ab"/>
    <w:uiPriority w:val="59"/>
    <w:rsid w:val="00B30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semiHidden/>
    <w:rsid w:val="00C3280E"/>
  </w:style>
  <w:style w:type="table" w:customStyle="1" w:styleId="59">
    <w:name w:val="Сетка таблицы59"/>
    <w:basedOn w:val="a1"/>
    <w:next w:val="ab"/>
    <w:uiPriority w:val="59"/>
    <w:rsid w:val="00C3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ss.ru/politika/8096419" TargetMode="External"/><Relationship Id="rId18" Type="http://schemas.openxmlformats.org/officeDocument/2006/relationships/hyperlink" Target="https://tass.ru/politika/8096419" TargetMode="External"/><Relationship Id="rId26" Type="http://schemas.openxmlformats.org/officeDocument/2006/relationships/hyperlink" Target="https://tass.ru/politika/80964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tass.ru/politika/809641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ass.ru/politika/8096419" TargetMode="External"/><Relationship Id="rId17" Type="http://schemas.openxmlformats.org/officeDocument/2006/relationships/hyperlink" Target="https://tass.ru/politika/8096419" TargetMode="External"/><Relationship Id="rId25" Type="http://schemas.openxmlformats.org/officeDocument/2006/relationships/hyperlink" Target="https://tass.ru/politika/80964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ss.ru/politika/8096419" TargetMode="External"/><Relationship Id="rId20" Type="http://schemas.openxmlformats.org/officeDocument/2006/relationships/hyperlink" Target="https://tass.ru/politika/809641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xn2020-94damyi5albn6b6i-nn2n.xn--xnp1ai-4g0c/amendments" TargetMode="External"/><Relationship Id="rId24" Type="http://schemas.openxmlformats.org/officeDocument/2006/relationships/hyperlink" Target="https://tass.ru/politika/80964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ass.ru/politika/8096419" TargetMode="External"/><Relationship Id="rId23" Type="http://schemas.openxmlformats.org/officeDocument/2006/relationships/hyperlink" Target="https://tass.ru/politika/8096419" TargetMode="External"/><Relationship Id="rId28" Type="http://schemas.openxmlformats.org/officeDocument/2006/relationships/hyperlink" Target="https://tass.ru/politika/8096419" TargetMode="External"/><Relationship Id="rId10" Type="http://schemas.openxmlformats.org/officeDocument/2006/relationships/hyperlink" Target="https://tass.ru/politika/8034515" TargetMode="External"/><Relationship Id="rId19" Type="http://schemas.openxmlformats.org/officeDocument/2006/relationships/hyperlink" Target="https://tass.ru/politika/8096419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ass.ru/politika/8096419" TargetMode="External"/><Relationship Id="rId22" Type="http://schemas.openxmlformats.org/officeDocument/2006/relationships/hyperlink" Target="https://tass.ru/politika/8096419" TargetMode="External"/><Relationship Id="rId27" Type="http://schemas.openxmlformats.org/officeDocument/2006/relationships/hyperlink" Target="https://tass.ru/politika/809641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A55E-ECAC-4835-806A-8213753E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16</Pages>
  <Words>4788</Words>
  <Characters>2729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3</cp:revision>
  <cp:lastPrinted>2020-06-10T08:04:00Z</cp:lastPrinted>
  <dcterms:created xsi:type="dcterms:W3CDTF">2017-05-29T01:55:00Z</dcterms:created>
  <dcterms:modified xsi:type="dcterms:W3CDTF">2020-06-11T02:21:00Z</dcterms:modified>
</cp:coreProperties>
</file>